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402" w:rsidRDefault="00700402" w:rsidP="000763C1">
      <w:pPr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7569105" cy="8563350"/>
            <wp:effectExtent l="19050" t="0" r="0" b="0"/>
            <wp:docPr id="1" name="Рисунок 0" descr="Методика гор бюдж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тодика гор бюджета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4622" cy="856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3C1" w:rsidRDefault="000763C1" w:rsidP="00610013">
      <w:pPr>
        <w:spacing w:line="240" w:lineRule="auto"/>
        <w:ind w:left="5672" w:firstLine="0"/>
        <w:jc w:val="left"/>
        <w:rPr>
          <w:szCs w:val="28"/>
        </w:rPr>
        <w:sectPr w:rsidR="000763C1" w:rsidSect="00CD4AB4">
          <w:headerReference w:type="default" r:id="rId9"/>
          <w:footerReference w:type="default" r:id="rId10"/>
          <w:footerReference w:type="first" r:id="rId11"/>
          <w:pgSz w:w="11906" w:h="16838"/>
          <w:pgMar w:top="0" w:right="0" w:bottom="0" w:left="0" w:header="709" w:footer="709" w:gutter="0"/>
          <w:pgNumType w:start="421"/>
          <w:cols w:space="708"/>
          <w:docGrid w:linePitch="360"/>
        </w:sectPr>
      </w:pPr>
    </w:p>
    <w:p w:rsidR="00C93D81" w:rsidRPr="00D64314" w:rsidRDefault="00C93D81" w:rsidP="00610013">
      <w:pPr>
        <w:spacing w:line="240" w:lineRule="auto"/>
        <w:ind w:left="5672" w:firstLine="0"/>
        <w:jc w:val="left"/>
        <w:rPr>
          <w:szCs w:val="28"/>
        </w:rPr>
      </w:pPr>
      <w:r w:rsidRPr="00D64314">
        <w:rPr>
          <w:szCs w:val="28"/>
        </w:rPr>
        <w:lastRenderedPageBreak/>
        <w:t>Приложение</w:t>
      </w:r>
    </w:p>
    <w:p w:rsidR="00610013" w:rsidRDefault="00C93D81" w:rsidP="00610013">
      <w:pPr>
        <w:spacing w:line="240" w:lineRule="auto"/>
        <w:ind w:left="5672" w:firstLine="0"/>
        <w:jc w:val="left"/>
        <w:rPr>
          <w:szCs w:val="28"/>
        </w:rPr>
      </w:pPr>
      <w:r w:rsidRPr="00D64314">
        <w:rPr>
          <w:szCs w:val="28"/>
        </w:rPr>
        <w:t xml:space="preserve">к  приказу </w:t>
      </w:r>
    </w:p>
    <w:p w:rsidR="00C93D81" w:rsidRPr="00D64314" w:rsidRDefault="00C93D81" w:rsidP="00610013">
      <w:pPr>
        <w:spacing w:line="240" w:lineRule="auto"/>
        <w:ind w:left="5672" w:firstLine="0"/>
        <w:jc w:val="left"/>
        <w:rPr>
          <w:szCs w:val="28"/>
        </w:rPr>
      </w:pPr>
      <w:r w:rsidRPr="00D64314">
        <w:rPr>
          <w:szCs w:val="28"/>
        </w:rPr>
        <w:t>финансового управления</w:t>
      </w:r>
    </w:p>
    <w:p w:rsidR="00C93D81" w:rsidRPr="008B367B" w:rsidRDefault="00C93D81" w:rsidP="00610013">
      <w:pPr>
        <w:spacing w:line="240" w:lineRule="auto"/>
        <w:ind w:left="5672" w:firstLine="0"/>
        <w:jc w:val="left"/>
        <w:rPr>
          <w:b/>
          <w:szCs w:val="28"/>
        </w:rPr>
      </w:pPr>
      <w:r w:rsidRPr="00D64314">
        <w:rPr>
          <w:szCs w:val="28"/>
        </w:rPr>
        <w:t>от __</w:t>
      </w:r>
      <w:r w:rsidR="00610013" w:rsidRPr="00610013">
        <w:rPr>
          <w:szCs w:val="28"/>
          <w:u w:val="single"/>
        </w:rPr>
        <w:t>07.11.2017</w:t>
      </w:r>
      <w:r w:rsidR="00610013">
        <w:rPr>
          <w:szCs w:val="28"/>
        </w:rPr>
        <w:t xml:space="preserve">___ № </w:t>
      </w:r>
      <w:r w:rsidRPr="00D64314">
        <w:rPr>
          <w:szCs w:val="28"/>
        </w:rPr>
        <w:t>_</w:t>
      </w:r>
      <w:r w:rsidR="00610013" w:rsidRPr="00610013">
        <w:rPr>
          <w:szCs w:val="28"/>
          <w:u w:val="single"/>
        </w:rPr>
        <w:t>73/1</w:t>
      </w:r>
      <w:r w:rsidR="00610013">
        <w:rPr>
          <w:szCs w:val="28"/>
        </w:rPr>
        <w:t>_</w:t>
      </w:r>
    </w:p>
    <w:p w:rsidR="00C93D81" w:rsidRPr="008B367B" w:rsidRDefault="00C93D81" w:rsidP="00C93D81">
      <w:pPr>
        <w:ind w:left="4678"/>
        <w:jc w:val="left"/>
        <w:rPr>
          <w:b/>
          <w:szCs w:val="28"/>
        </w:rPr>
      </w:pPr>
    </w:p>
    <w:p w:rsidR="00C93D81" w:rsidRPr="008B367B" w:rsidRDefault="00C93D81" w:rsidP="007B4F2B">
      <w:pPr>
        <w:pStyle w:val="11"/>
      </w:pPr>
      <w:r w:rsidRPr="008B367B">
        <w:t>МЕТОДИКА</w:t>
      </w:r>
    </w:p>
    <w:p w:rsidR="00C93D81" w:rsidRPr="008B367B" w:rsidRDefault="00C93D81" w:rsidP="007B4F2B">
      <w:pPr>
        <w:pStyle w:val="11"/>
      </w:pPr>
      <w:r w:rsidRPr="008B367B">
        <w:t xml:space="preserve">формирования городского бюджета на </w:t>
      </w:r>
      <w:r w:rsidR="003A08DC" w:rsidRPr="008B367B">
        <w:t>201</w:t>
      </w:r>
      <w:r w:rsidR="00E2786E" w:rsidRPr="008B367B">
        <w:t>8</w:t>
      </w:r>
      <w:r w:rsidRPr="008B367B">
        <w:t xml:space="preserve"> год</w:t>
      </w:r>
      <w:r w:rsidR="003A08DC" w:rsidRPr="008B367B">
        <w:t xml:space="preserve"> и плановый период </w:t>
      </w:r>
      <w:r w:rsidRPr="008B367B">
        <w:t xml:space="preserve"> </w:t>
      </w:r>
      <w:r w:rsidR="003A08DC" w:rsidRPr="008B367B">
        <w:t>201</w:t>
      </w:r>
      <w:r w:rsidR="00E2786E" w:rsidRPr="008B367B">
        <w:t>9</w:t>
      </w:r>
      <w:r w:rsidR="003A08DC" w:rsidRPr="008B367B">
        <w:t xml:space="preserve"> и 20</w:t>
      </w:r>
      <w:r w:rsidR="00E2786E" w:rsidRPr="008B367B">
        <w:t>20</w:t>
      </w:r>
      <w:r w:rsidR="003A08DC" w:rsidRPr="008B367B">
        <w:t xml:space="preserve"> годов</w:t>
      </w:r>
    </w:p>
    <w:p w:rsidR="00C93D81" w:rsidRPr="008B367B" w:rsidRDefault="00C93D81" w:rsidP="00D64314">
      <w:r w:rsidRPr="008B367B">
        <w:t>Настоящая Методика устанавливает основные подходы к формированию доходов</w:t>
      </w:r>
      <w:r w:rsidR="003A08DC" w:rsidRPr="008B367B">
        <w:t>, порядок и основные принципы формирования расходов</w:t>
      </w:r>
      <w:r w:rsidRPr="008B367B">
        <w:t xml:space="preserve"> городского бюджета на 201</w:t>
      </w:r>
      <w:r w:rsidR="00E2786E" w:rsidRPr="008B367B">
        <w:t>8</w:t>
      </w:r>
      <w:r w:rsidRPr="008B367B">
        <w:t xml:space="preserve"> год</w:t>
      </w:r>
      <w:r w:rsidR="003A08DC" w:rsidRPr="008B367B">
        <w:t xml:space="preserve"> и плановый период 201</w:t>
      </w:r>
      <w:r w:rsidR="00E2786E" w:rsidRPr="008B367B">
        <w:t>9</w:t>
      </w:r>
      <w:r w:rsidR="003A08DC" w:rsidRPr="008B367B">
        <w:t xml:space="preserve"> и 20</w:t>
      </w:r>
      <w:r w:rsidR="00E2786E" w:rsidRPr="008B367B">
        <w:t>20</w:t>
      </w:r>
      <w:r w:rsidR="003A08DC" w:rsidRPr="008B367B">
        <w:t xml:space="preserve"> годов</w:t>
      </w:r>
      <w:r w:rsidRPr="008B367B">
        <w:t xml:space="preserve">.  Методика включает в себя разделы, определяющие порядок прогнозирования доходов </w:t>
      </w:r>
      <w:r w:rsidR="003A08DC" w:rsidRPr="008B367B">
        <w:t>городского бюджета,</w:t>
      </w:r>
      <w:r w:rsidRPr="008B367B">
        <w:t xml:space="preserve"> расходов городского бюджета по направлениям предоставления муниципальных услуг</w:t>
      </w:r>
      <w:r w:rsidR="003A08DC" w:rsidRPr="008B367B">
        <w:t xml:space="preserve"> и выполнения функций муниципальным образованием</w:t>
      </w:r>
      <w:r w:rsidRPr="008B367B">
        <w:t>.</w:t>
      </w:r>
    </w:p>
    <w:p w:rsidR="00C93D81" w:rsidRPr="008B367B" w:rsidRDefault="00C93D81" w:rsidP="007B4F2B">
      <w:proofErr w:type="gramStart"/>
      <w:r w:rsidRPr="008B367B">
        <w:t xml:space="preserve">В основу составления бюджета на </w:t>
      </w:r>
      <w:r w:rsidR="003A08DC" w:rsidRPr="008B367B">
        <w:t>201</w:t>
      </w:r>
      <w:r w:rsidR="00E2786E" w:rsidRPr="008B367B">
        <w:t>8</w:t>
      </w:r>
      <w:r w:rsidR="003A08DC" w:rsidRPr="008B367B">
        <w:t xml:space="preserve"> год и плановый период 201</w:t>
      </w:r>
      <w:r w:rsidR="00E2786E" w:rsidRPr="008B367B">
        <w:t>9</w:t>
      </w:r>
      <w:r w:rsidR="003A08DC" w:rsidRPr="008B367B">
        <w:t xml:space="preserve"> и 20</w:t>
      </w:r>
      <w:r w:rsidR="00E2786E" w:rsidRPr="008B367B">
        <w:t>20</w:t>
      </w:r>
      <w:r w:rsidR="003A08DC" w:rsidRPr="008B367B">
        <w:t xml:space="preserve"> </w:t>
      </w:r>
      <w:r w:rsidRPr="008B367B">
        <w:t>год</w:t>
      </w:r>
      <w:r w:rsidR="003A08DC" w:rsidRPr="008B367B">
        <w:t>ов</w:t>
      </w:r>
      <w:r w:rsidRPr="008B367B">
        <w:t xml:space="preserve"> положен бюджетный прогноз города Орска на долгосрочный период до 202</w:t>
      </w:r>
      <w:r w:rsidR="006A7AEA">
        <w:t>1</w:t>
      </w:r>
      <w:r w:rsidRPr="008B367B">
        <w:t xml:space="preserve"> года, прогноз социально-экономическо</w:t>
      </w:r>
      <w:r w:rsidR="003A08DC" w:rsidRPr="008B367B">
        <w:t>го развития города Орска на 201</w:t>
      </w:r>
      <w:r w:rsidR="00E2786E" w:rsidRPr="008B367B">
        <w:t>8</w:t>
      </w:r>
      <w:r w:rsidR="003A08DC" w:rsidRPr="008B367B">
        <w:t xml:space="preserve"> - 20</w:t>
      </w:r>
      <w:r w:rsidR="00E2786E" w:rsidRPr="008B367B">
        <w:t>20</w:t>
      </w:r>
      <w:r w:rsidRPr="008B367B">
        <w:t xml:space="preserve"> год</w:t>
      </w:r>
      <w:r w:rsidR="003A08DC" w:rsidRPr="008B367B">
        <w:t>ы</w:t>
      </w:r>
      <w:r w:rsidRPr="008B367B">
        <w:t xml:space="preserve">, основные направления </w:t>
      </w:r>
      <w:r w:rsidR="00C72307">
        <w:t xml:space="preserve">бюджетной и </w:t>
      </w:r>
      <w:r w:rsidRPr="008B367B">
        <w:t xml:space="preserve">налоговой политики </w:t>
      </w:r>
      <w:r w:rsidRPr="00D63C5C">
        <w:t xml:space="preserve">на </w:t>
      </w:r>
      <w:r w:rsidR="006A1EE8" w:rsidRPr="00D63C5C">
        <w:t>201</w:t>
      </w:r>
      <w:r w:rsidR="00D63C5C" w:rsidRPr="00D63C5C">
        <w:t>8</w:t>
      </w:r>
      <w:r w:rsidRPr="00D63C5C">
        <w:t xml:space="preserve"> год</w:t>
      </w:r>
      <w:r w:rsidR="006A1EE8" w:rsidRPr="00D63C5C">
        <w:t xml:space="preserve"> и</w:t>
      </w:r>
      <w:r w:rsidR="006A1EE8" w:rsidRPr="008B367B">
        <w:t xml:space="preserve"> плановый период 201</w:t>
      </w:r>
      <w:r w:rsidR="00D63C5C">
        <w:t>9</w:t>
      </w:r>
      <w:r w:rsidR="006A1EE8" w:rsidRPr="008B367B">
        <w:t xml:space="preserve"> и 20</w:t>
      </w:r>
      <w:r w:rsidR="00D63C5C">
        <w:t>20</w:t>
      </w:r>
      <w:r w:rsidR="006A1EE8" w:rsidRPr="008B367B">
        <w:t xml:space="preserve"> годов</w:t>
      </w:r>
      <w:r w:rsidRPr="008B367B">
        <w:t>, а также приоритеты бюджетной и налоговой политики, установленные на федеральном</w:t>
      </w:r>
      <w:proofErr w:type="gramEnd"/>
      <w:r w:rsidRPr="008B367B">
        <w:t xml:space="preserve"> и региональном </w:t>
      </w:r>
      <w:proofErr w:type="gramStart"/>
      <w:r w:rsidRPr="008B367B">
        <w:t>уровне</w:t>
      </w:r>
      <w:proofErr w:type="gramEnd"/>
      <w:r w:rsidRPr="008B367B">
        <w:t>.</w:t>
      </w:r>
      <w:r w:rsidR="00A0118D">
        <w:t xml:space="preserve"> </w:t>
      </w:r>
    </w:p>
    <w:p w:rsidR="00013998" w:rsidRPr="008B367B" w:rsidRDefault="0032044B" w:rsidP="007B4F2B">
      <w:pPr>
        <w:pStyle w:val="2"/>
      </w:pPr>
      <w:r>
        <w:t xml:space="preserve">Методика </w:t>
      </w:r>
      <w:proofErr w:type="gramStart"/>
      <w:r>
        <w:t xml:space="preserve">формирования </w:t>
      </w:r>
      <w:r w:rsidR="00013998" w:rsidRPr="008B367B">
        <w:t>доходов бюджета города Орска</w:t>
      </w:r>
      <w:proofErr w:type="gramEnd"/>
    </w:p>
    <w:p w:rsidR="008B367B" w:rsidRPr="008B367B" w:rsidRDefault="008B367B" w:rsidP="007B4F2B">
      <w:r w:rsidRPr="008B367B">
        <w:t xml:space="preserve">В соответствии с требованиями Бюджетного кодекса Российской Федерации доходы бюджета города Орска </w:t>
      </w:r>
      <w:r w:rsidRPr="008B367B">
        <w:rPr>
          <w:rFonts w:eastAsia="Calibri"/>
        </w:rPr>
        <w:t>прогнозируются на основе прогноза социально-экономического развития города Орска на 2018 год и на плановый период 2019 и 2020 годов.</w:t>
      </w:r>
    </w:p>
    <w:p w:rsidR="008B367B" w:rsidRPr="008B367B" w:rsidRDefault="008B367B" w:rsidP="007B4F2B">
      <w:r w:rsidRPr="008B367B">
        <w:t xml:space="preserve">Доходы бюджета города Орска сформированы </w:t>
      </w:r>
      <w:r w:rsidR="00D438DC">
        <w:t>в соответствии с</w:t>
      </w:r>
      <w:r w:rsidRPr="008B367B">
        <w:t xml:space="preserve"> методик</w:t>
      </w:r>
      <w:r w:rsidR="00D438DC">
        <w:t>ами</w:t>
      </w:r>
      <w:r w:rsidRPr="008B367B">
        <w:t xml:space="preserve"> прогнозирования поступлений доходов в бюджет, утвержденны</w:t>
      </w:r>
      <w:r w:rsidR="00D438DC">
        <w:t>ми</w:t>
      </w:r>
      <w:r w:rsidRPr="008B367B">
        <w:t xml:space="preserve"> главными администраторами доходов местного бюджета в соответствии с требованиями, установленными Постановлением </w:t>
      </w:r>
      <w:r w:rsidRPr="008B367B">
        <w:lastRenderedPageBreak/>
        <w:t>Правительства Российской Федерации от 23</w:t>
      </w:r>
      <w:r w:rsidR="00D438DC">
        <w:t xml:space="preserve"> июня </w:t>
      </w:r>
      <w:r w:rsidRPr="008B367B">
        <w:t>2016 г.</w:t>
      </w:r>
      <w:r w:rsidR="00D438DC">
        <w:t xml:space="preserve"> </w:t>
      </w:r>
      <w:r w:rsidRPr="008B367B">
        <w:t xml:space="preserve">№ 574 «Об общих требованиях к методике прогнозирования поступлений доходов в бюджеты бюджетной системы Российской Федерации». </w:t>
      </w:r>
    </w:p>
    <w:p w:rsidR="008B367B" w:rsidRPr="008B367B" w:rsidRDefault="008B367B" w:rsidP="007B4F2B">
      <w:r w:rsidRPr="008B367B">
        <w:t>Плановые назначения формируются исходя из следующих особенностей:</w:t>
      </w:r>
    </w:p>
    <w:p w:rsidR="008B367B" w:rsidRPr="008B367B" w:rsidRDefault="008B367B" w:rsidP="007B4F2B">
      <w:pPr>
        <w:pStyle w:val="a"/>
      </w:pPr>
      <w:proofErr w:type="gramStart"/>
      <w:r w:rsidRPr="008B367B">
        <w:t xml:space="preserve">Налог на доходы физических лиц прогнозируется к зачислению в                 </w:t>
      </w:r>
      <w:r w:rsidR="00D438DC">
        <w:t>местный</w:t>
      </w:r>
      <w:r w:rsidRPr="008B367B">
        <w:t xml:space="preserve"> бюджет по нормативам, установленным в соответствии с Бюджетным кодексом Российской Федерации, Законом Оренбургской области  «О межбюджетных отношениях в Оренбургской области» и проектом Закона Оренбургской области об областном бюджете на 2018 год и плановый период 2019 и 2020 годов. </w:t>
      </w:r>
      <w:proofErr w:type="gramEnd"/>
    </w:p>
    <w:p w:rsidR="008B367B" w:rsidRPr="008B367B" w:rsidRDefault="008B367B" w:rsidP="007B4F2B">
      <w:r w:rsidRPr="008B367B">
        <w:t>Норматив зачисления налога в бюджет города Орска определен:</w:t>
      </w:r>
    </w:p>
    <w:p w:rsidR="008B367B" w:rsidRPr="008B367B" w:rsidRDefault="008B367B" w:rsidP="007B4F2B">
      <w:pPr>
        <w:pStyle w:val="a0"/>
      </w:pPr>
      <w:r w:rsidRPr="008B367B">
        <w:t xml:space="preserve">в соответствии с пунктом 2  статьи 61.2 Бюджетного кодекса РФ </w:t>
      </w:r>
      <w:proofErr w:type="gramStart"/>
      <w:r w:rsidR="00D438DC">
        <w:t>-</w:t>
      </w:r>
      <w:r w:rsidRPr="008B367B">
        <w:t>о</w:t>
      </w:r>
      <w:proofErr w:type="gramEnd"/>
      <w:r w:rsidRPr="008B367B">
        <w:t>сновной норматив 15%  на 2018 – 2020 гг. ежегодно;</w:t>
      </w:r>
    </w:p>
    <w:p w:rsidR="008B367B" w:rsidRPr="008B367B" w:rsidRDefault="008B367B" w:rsidP="007B4F2B">
      <w:pPr>
        <w:pStyle w:val="a0"/>
      </w:pPr>
      <w:r w:rsidRPr="008B367B">
        <w:t xml:space="preserve">в соответствии с  частью 4 статьи 11 Закона Оренбургской области от 30 ноября 2005 года № 2738/499-III-ОЗ «О межбюджетных отношениях в Оренбургской области» </w:t>
      </w:r>
      <w:r w:rsidR="00D438DC">
        <w:t xml:space="preserve">- </w:t>
      </w:r>
      <w:r w:rsidRPr="008B367B">
        <w:t>единый норматив 5 % на 2018 – 2020 гг. ежегодно;</w:t>
      </w:r>
    </w:p>
    <w:p w:rsidR="008B367B" w:rsidRPr="008B367B" w:rsidRDefault="008B367B" w:rsidP="007B4F2B">
      <w:pPr>
        <w:pStyle w:val="a0"/>
      </w:pPr>
      <w:r w:rsidRPr="008B367B">
        <w:t xml:space="preserve">в соответствии с проектом Закона Оренбургской области «Об областном бюджете на 2018 год и на плановый период 2019 и 2020 годов» </w:t>
      </w:r>
      <w:proofErr w:type="gramStart"/>
      <w:r w:rsidR="00D438DC">
        <w:t>-</w:t>
      </w:r>
      <w:r w:rsidRPr="008B367B">
        <w:t>д</w:t>
      </w:r>
      <w:proofErr w:type="gramEnd"/>
      <w:r w:rsidRPr="008B367B">
        <w:t xml:space="preserve">ополнительный норматив в 2018 году –   </w:t>
      </w:r>
      <w:r w:rsidR="008D0A36">
        <w:t>9,42</w:t>
      </w:r>
      <w:r w:rsidRPr="008B367B">
        <w:t xml:space="preserve"> %, в 20</w:t>
      </w:r>
      <w:r w:rsidR="00B8634F">
        <w:t>1</w:t>
      </w:r>
      <w:r w:rsidRPr="008B367B">
        <w:t xml:space="preserve">9 году – </w:t>
      </w:r>
      <w:r w:rsidR="008D0A36">
        <w:t>9,34</w:t>
      </w:r>
      <w:r w:rsidRPr="008B367B">
        <w:t xml:space="preserve"> %, в 2020 году – </w:t>
      </w:r>
      <w:r w:rsidR="008D0A36">
        <w:t>9,34</w:t>
      </w:r>
      <w:r w:rsidRPr="008B367B">
        <w:t xml:space="preserve"> %. </w:t>
      </w:r>
    </w:p>
    <w:p w:rsidR="008B367B" w:rsidRPr="008B367B" w:rsidRDefault="008B367B" w:rsidP="007B4F2B">
      <w:pPr>
        <w:pStyle w:val="a"/>
      </w:pPr>
      <w:r w:rsidRPr="008B367B">
        <w:t>Денежные взыскания (штрафы) за нарушение действующего законодательства</w:t>
      </w:r>
      <w:r w:rsidR="009837D5">
        <w:t xml:space="preserve">, </w:t>
      </w:r>
      <w:r w:rsidR="009837D5" w:rsidRPr="00C92171">
        <w:rPr>
          <w:szCs w:val="28"/>
        </w:rPr>
        <w:t>за исключением денежных взысканий (штрафов)</w:t>
      </w:r>
      <w:r w:rsidR="009837D5">
        <w:rPr>
          <w:szCs w:val="28"/>
        </w:rPr>
        <w:t xml:space="preserve">, администратором которых является ИФНС </w:t>
      </w:r>
      <w:r w:rsidR="00D438DC">
        <w:rPr>
          <w:szCs w:val="28"/>
        </w:rPr>
        <w:t xml:space="preserve">России </w:t>
      </w:r>
      <w:r w:rsidR="009837D5">
        <w:rPr>
          <w:szCs w:val="28"/>
        </w:rPr>
        <w:t>по городу Орску</w:t>
      </w:r>
      <w:r w:rsidR="00D438DC">
        <w:rPr>
          <w:szCs w:val="28"/>
        </w:rPr>
        <w:t xml:space="preserve"> Оренбургской области</w:t>
      </w:r>
      <w:r w:rsidRPr="008B367B">
        <w:t xml:space="preserve">, определяются исходя из коэффициента роста поступлений за 2014 – 2016 гг. и оценки поступлений в </w:t>
      </w:r>
      <w:r w:rsidR="008D0A36" w:rsidRPr="008D0A36">
        <w:t>201</w:t>
      </w:r>
      <w:r w:rsidR="008D0A36">
        <w:t>7</w:t>
      </w:r>
      <w:r w:rsidRPr="008B367B">
        <w:t xml:space="preserve"> году по формуле:</w:t>
      </w:r>
    </w:p>
    <w:p w:rsidR="008B367B" w:rsidRPr="008B367B" w:rsidRDefault="008B367B" w:rsidP="008B367B">
      <w:pPr>
        <w:pStyle w:val="ac"/>
        <w:spacing w:after="0"/>
        <w:ind w:left="0" w:firstLine="709"/>
        <w:jc w:val="center"/>
        <w:rPr>
          <w:szCs w:val="28"/>
        </w:rPr>
      </w:pPr>
      <w:r w:rsidRPr="008B367B">
        <w:rPr>
          <w:szCs w:val="28"/>
        </w:rPr>
        <w:t>П</w:t>
      </w:r>
      <w:r w:rsidRPr="008B367B">
        <w:rPr>
          <w:szCs w:val="28"/>
          <w:vertAlign w:val="subscript"/>
        </w:rPr>
        <w:t>о</w:t>
      </w:r>
      <w:r w:rsidRPr="008B367B">
        <w:rPr>
          <w:szCs w:val="28"/>
        </w:rPr>
        <w:t xml:space="preserve"> = </w:t>
      </w:r>
      <w:proofErr w:type="spellStart"/>
      <w:r w:rsidRPr="008B367B">
        <w:rPr>
          <w:szCs w:val="28"/>
        </w:rPr>
        <w:t>ОЦ</w:t>
      </w:r>
      <w:r w:rsidRPr="008B367B">
        <w:rPr>
          <w:szCs w:val="28"/>
          <w:vertAlign w:val="subscript"/>
        </w:rPr>
        <w:t>т</w:t>
      </w:r>
      <w:proofErr w:type="spellEnd"/>
      <w:proofErr w:type="gramStart"/>
      <w:r w:rsidRPr="008B367B">
        <w:rPr>
          <w:szCs w:val="28"/>
          <w:vertAlign w:val="subscript"/>
        </w:rPr>
        <w:t xml:space="preserve"> </w:t>
      </w:r>
      <w:r w:rsidRPr="008B367B">
        <w:rPr>
          <w:szCs w:val="28"/>
        </w:rPr>
        <w:t>* К</w:t>
      </w:r>
      <w:proofErr w:type="gramEnd"/>
      <w:r w:rsidRPr="008B367B">
        <w:rPr>
          <w:szCs w:val="28"/>
        </w:rPr>
        <w:t>, где:</w:t>
      </w:r>
    </w:p>
    <w:p w:rsidR="008B367B" w:rsidRPr="008B367B" w:rsidRDefault="008B367B" w:rsidP="008B367B">
      <w:pPr>
        <w:pStyle w:val="ac"/>
        <w:spacing w:after="0"/>
        <w:ind w:left="0" w:firstLine="709"/>
        <w:jc w:val="both"/>
        <w:rPr>
          <w:szCs w:val="28"/>
        </w:rPr>
      </w:pPr>
    </w:p>
    <w:p w:rsidR="008B367B" w:rsidRPr="008B367B" w:rsidRDefault="008B367B" w:rsidP="007B4F2B">
      <w:r w:rsidRPr="008B367B">
        <w:t>П</w:t>
      </w:r>
      <w:r w:rsidRPr="008B367B">
        <w:rPr>
          <w:vertAlign w:val="subscript"/>
        </w:rPr>
        <w:t>о</w:t>
      </w:r>
      <w:r w:rsidRPr="008B367B">
        <w:t xml:space="preserve">  – прогноз поступлений в очередном финансовом периоде, тыс. рублей;</w:t>
      </w:r>
    </w:p>
    <w:p w:rsidR="008B367B" w:rsidRPr="008B367B" w:rsidRDefault="008B367B" w:rsidP="008B367B">
      <w:pPr>
        <w:pStyle w:val="ac"/>
        <w:spacing w:after="0"/>
        <w:ind w:left="0" w:firstLine="709"/>
        <w:jc w:val="both"/>
        <w:rPr>
          <w:szCs w:val="28"/>
        </w:rPr>
      </w:pPr>
      <w:proofErr w:type="spellStart"/>
      <w:r w:rsidRPr="008B367B">
        <w:rPr>
          <w:szCs w:val="28"/>
        </w:rPr>
        <w:t>ОЦ</w:t>
      </w:r>
      <w:r w:rsidRPr="008B367B">
        <w:rPr>
          <w:szCs w:val="28"/>
          <w:vertAlign w:val="subscript"/>
        </w:rPr>
        <w:t>т</w:t>
      </w:r>
      <w:proofErr w:type="spellEnd"/>
      <w:r w:rsidRPr="008B367B">
        <w:rPr>
          <w:szCs w:val="28"/>
          <w:vertAlign w:val="subscript"/>
        </w:rPr>
        <w:t xml:space="preserve"> </w:t>
      </w:r>
      <w:r w:rsidRPr="008B367B">
        <w:rPr>
          <w:szCs w:val="28"/>
        </w:rPr>
        <w:t>– прогноз поступлений в текущем финансовом периоде, тыс. рублей;</w:t>
      </w:r>
    </w:p>
    <w:p w:rsidR="008B367B" w:rsidRPr="008B367B" w:rsidRDefault="008B367B" w:rsidP="008B367B">
      <w:pPr>
        <w:pStyle w:val="ac"/>
        <w:spacing w:after="0"/>
        <w:ind w:left="0" w:firstLine="709"/>
        <w:jc w:val="both"/>
        <w:rPr>
          <w:szCs w:val="28"/>
          <w:vertAlign w:val="subscript"/>
        </w:rPr>
      </w:pPr>
      <w:proofErr w:type="gramStart"/>
      <w:r w:rsidRPr="008B367B">
        <w:rPr>
          <w:szCs w:val="28"/>
        </w:rPr>
        <w:lastRenderedPageBreak/>
        <w:t>К</w:t>
      </w:r>
      <w:proofErr w:type="gramEnd"/>
      <w:r w:rsidRPr="008B367B">
        <w:rPr>
          <w:szCs w:val="28"/>
        </w:rPr>
        <w:t xml:space="preserve"> –  средний коэффициент роста фактических поступлений в 2014 – 2016 гг. и оценки поступлений в </w:t>
      </w:r>
      <w:r w:rsidR="008D0A36" w:rsidRPr="008D0A36">
        <w:rPr>
          <w:szCs w:val="28"/>
        </w:rPr>
        <w:t>201</w:t>
      </w:r>
      <w:r w:rsidR="008D0A36">
        <w:rPr>
          <w:szCs w:val="28"/>
        </w:rPr>
        <w:t>7</w:t>
      </w:r>
      <w:r w:rsidRPr="008B367B">
        <w:rPr>
          <w:szCs w:val="28"/>
        </w:rPr>
        <w:t xml:space="preserve"> году. </w:t>
      </w:r>
    </w:p>
    <w:p w:rsidR="008B367B" w:rsidRPr="008B367B" w:rsidRDefault="008B367B" w:rsidP="007B4F2B">
      <w:pPr>
        <w:pStyle w:val="a"/>
      </w:pPr>
      <w:r w:rsidRPr="008B367B">
        <w:t xml:space="preserve">Безвозмездные поступления в бюджет города Орска прогнозируются исходя из объема безвозмездных поступлений, </w:t>
      </w:r>
      <w:r w:rsidR="00D438DC">
        <w:t xml:space="preserve">определенных в расходах </w:t>
      </w:r>
      <w:r w:rsidR="00EE0237">
        <w:t xml:space="preserve">областного бюджета в соответствии с </w:t>
      </w:r>
      <w:r w:rsidR="00D438DC">
        <w:t>проект</w:t>
      </w:r>
      <w:r w:rsidR="00EE0237">
        <w:t>ом</w:t>
      </w:r>
      <w:r w:rsidR="00D438DC">
        <w:t xml:space="preserve"> закона Оренбургской области «О</w:t>
      </w:r>
      <w:r w:rsidR="00EE0237">
        <w:t>б областном бюджете</w:t>
      </w:r>
      <w:r w:rsidRPr="008B367B">
        <w:t xml:space="preserve"> на 2018 год и на плановый период 2019 и 2020 годов</w:t>
      </w:r>
      <w:r w:rsidR="00D438DC">
        <w:t>»</w:t>
      </w:r>
      <w:r w:rsidRPr="008B367B">
        <w:t>.</w:t>
      </w:r>
    </w:p>
    <w:p w:rsidR="00C93D81" w:rsidRPr="008B367B" w:rsidRDefault="00453D9A" w:rsidP="007B4F2B">
      <w:pPr>
        <w:pStyle w:val="2"/>
      </w:pPr>
      <w:r>
        <w:t>Методика</w:t>
      </w:r>
      <w:r w:rsidR="00C93D81" w:rsidRPr="008B367B">
        <w:t xml:space="preserve"> пла</w:t>
      </w:r>
      <w:r>
        <w:t>нирования</w:t>
      </w:r>
      <w:r w:rsidR="00C93D81" w:rsidRPr="008B367B">
        <w:t xml:space="preserve"> бюджетных ассигнований</w:t>
      </w:r>
    </w:p>
    <w:p w:rsidR="00C93D81" w:rsidRDefault="00C93D81" w:rsidP="007B4F2B">
      <w:r w:rsidRPr="008B367B">
        <w:t>Расходы бюджета планируются с учетом выполнения полномочий муниципального образования, предусмотренных 131-ФЗ от 06 октября 2003 года «Об общих принципах организации местного самоуправления в Российской Федерации»</w:t>
      </w:r>
      <w:r w:rsidR="00116A38" w:rsidRPr="008B367B">
        <w:t>, а также переданных отдельных государственных полномочий, финансирование которых осуществляется за счет субвенций, поступающих из областного бюджета</w:t>
      </w:r>
      <w:r w:rsidRPr="008B367B">
        <w:t>.</w:t>
      </w:r>
    </w:p>
    <w:p w:rsidR="00A0118D" w:rsidRPr="008B367B" w:rsidRDefault="00A0118D" w:rsidP="007B4F2B">
      <w:r>
        <w:t xml:space="preserve">Расходы на оплату труда работников бюджетного сектора, коммунальных услуг муниципальных учреждений планировались с учетом основных параметров минимального бюджета на 2018 год муниципального образования город Орск, </w:t>
      </w:r>
      <w:r w:rsidR="00294313">
        <w:t>согласованных Протоколом заседания бюджетной комиссии Оренбургской области от 10 августа 2017 года.</w:t>
      </w:r>
    </w:p>
    <w:p w:rsidR="00C93D81" w:rsidRPr="008B367B" w:rsidRDefault="00C93D81" w:rsidP="007B4F2B">
      <w:r w:rsidRPr="008B367B">
        <w:t xml:space="preserve">Расходы бюджета города на </w:t>
      </w:r>
      <w:r w:rsidR="00116A38" w:rsidRPr="008B367B">
        <w:t>201</w:t>
      </w:r>
      <w:r w:rsidR="00FD415D" w:rsidRPr="008B367B">
        <w:t>8</w:t>
      </w:r>
      <w:r w:rsidR="00116A38" w:rsidRPr="008B367B">
        <w:t xml:space="preserve"> год и </w:t>
      </w:r>
      <w:r w:rsidR="00C07A2B" w:rsidRPr="008B367B">
        <w:t xml:space="preserve">на </w:t>
      </w:r>
      <w:r w:rsidR="00116A38" w:rsidRPr="008B367B">
        <w:t>плановый период 201</w:t>
      </w:r>
      <w:r w:rsidR="00FD415D" w:rsidRPr="008B367B">
        <w:t>9</w:t>
      </w:r>
      <w:r w:rsidR="00116A38" w:rsidRPr="008B367B">
        <w:t xml:space="preserve"> и 20</w:t>
      </w:r>
      <w:r w:rsidR="00FD415D" w:rsidRPr="008B367B">
        <w:t>20</w:t>
      </w:r>
      <w:r w:rsidR="00116A38" w:rsidRPr="008B367B">
        <w:t xml:space="preserve"> годов </w:t>
      </w:r>
      <w:r w:rsidRPr="008B367B">
        <w:t>формируются исходя из предельных объемов бюджетных ассигнований, доведенных до главных распорядителей средств городского бюджета.</w:t>
      </w:r>
    </w:p>
    <w:p w:rsidR="00C93D81" w:rsidRPr="008B367B" w:rsidRDefault="00C93D81" w:rsidP="007B4F2B">
      <w:proofErr w:type="gramStart"/>
      <w:r w:rsidRPr="008B367B">
        <w:t xml:space="preserve">При распределении предельных объемов бюджетных ассигнований городского бюджета учтены расходы на </w:t>
      </w:r>
      <w:r w:rsidR="0066724A">
        <w:t xml:space="preserve">выплату заработной платы работникам бюджетной сферы, начисления на выплаты по оплате труда, </w:t>
      </w:r>
      <w:r w:rsidR="0066724A" w:rsidRPr="008B367B">
        <w:t>расходы на реализацию задач, поставленных в социальных Указах Президента Российской Федерации от 07 мая 2012 года и отраженных в «дорожных картах», утвержденных Постановлениями администрации города</w:t>
      </w:r>
      <w:r w:rsidR="0066724A">
        <w:t xml:space="preserve">, </w:t>
      </w:r>
      <w:r w:rsidRPr="008B367B">
        <w:t>выполнение публичных обязательств перед населением города</w:t>
      </w:r>
      <w:r w:rsidR="0066724A">
        <w:t>, на оплату коммунальных расходов муниципальных учреждений.</w:t>
      </w:r>
      <w:proofErr w:type="gramEnd"/>
    </w:p>
    <w:p w:rsidR="00C93D81" w:rsidRPr="008B367B" w:rsidRDefault="00116A38" w:rsidP="007B4F2B">
      <w:r w:rsidRPr="008B367B">
        <w:t xml:space="preserve">Расходы бюджета планируются на основе муниципальных программ. </w:t>
      </w:r>
      <w:r w:rsidR="00C93D81" w:rsidRPr="008B367B">
        <w:lastRenderedPageBreak/>
        <w:t>Объем бюджетных ассигнований на реализацию мероприятий муниципальных программ планируется с учетом их корректировки и достижения целевых индикаторов.  В 201</w:t>
      </w:r>
      <w:r w:rsidR="00FD415D" w:rsidRPr="008B367B">
        <w:t>8</w:t>
      </w:r>
      <w:r w:rsidR="00C93D81" w:rsidRPr="008B367B">
        <w:t xml:space="preserve"> году расходы бюджета будут осуществляться в рамках 1</w:t>
      </w:r>
      <w:r w:rsidR="00D10874">
        <w:t>4</w:t>
      </w:r>
      <w:r w:rsidR="00C93D81" w:rsidRPr="008B367B">
        <w:t xml:space="preserve"> муниципальных программ.</w:t>
      </w:r>
    </w:p>
    <w:p w:rsidR="00C93D81" w:rsidRPr="008B367B" w:rsidRDefault="00C93D81" w:rsidP="007B4F2B">
      <w:r w:rsidRPr="008B367B">
        <w:t>Непрограммные расходы планируются исходя из обеспечения расходных обязательств муниципалитета, приоритетов развития, обеспечение выполнения возложенных функций и необходимости достижения результатов деятельности.</w:t>
      </w:r>
    </w:p>
    <w:p w:rsidR="001F3E93" w:rsidRPr="008B367B" w:rsidRDefault="009C5E53" w:rsidP="007B4F2B">
      <w:r>
        <w:t>З</w:t>
      </w:r>
      <w:r w:rsidR="00C93D81" w:rsidRPr="008B367B">
        <w:t>аработн</w:t>
      </w:r>
      <w:r w:rsidR="00E02980">
        <w:t>ая</w:t>
      </w:r>
      <w:r w:rsidR="00C93D81" w:rsidRPr="008B367B">
        <w:t xml:space="preserve"> плат</w:t>
      </w:r>
      <w:r w:rsidR="00E02980">
        <w:t>а</w:t>
      </w:r>
      <w:r w:rsidR="00C93D81" w:rsidRPr="008B367B">
        <w:t xml:space="preserve"> отдельных категорий работников</w:t>
      </w:r>
      <w:r>
        <w:t xml:space="preserve">, получающих заработную плату на уровне МРОТ, рассчитывалась в соответствии </w:t>
      </w:r>
      <w:r w:rsidR="001B45C5" w:rsidRPr="008B367B">
        <w:t>с Федеральным законом от 19 июня 2000 г. N 82-ФЗ</w:t>
      </w:r>
      <w:r w:rsidR="001B45C5" w:rsidRPr="008B367B">
        <w:br/>
        <w:t xml:space="preserve">«О минимальном </w:t>
      </w:r>
      <w:proofErr w:type="gramStart"/>
      <w:r w:rsidR="001B45C5" w:rsidRPr="008B367B">
        <w:t>размере оплаты труда</w:t>
      </w:r>
      <w:proofErr w:type="gramEnd"/>
      <w:r w:rsidR="001B45C5" w:rsidRPr="008B367B">
        <w:t>»</w:t>
      </w:r>
      <w:r w:rsidR="00C93D81" w:rsidRPr="008B367B">
        <w:t>.</w:t>
      </w:r>
    </w:p>
    <w:p w:rsidR="00C93D81" w:rsidRPr="008B367B" w:rsidRDefault="001F3E93" w:rsidP="007B4F2B">
      <w:r w:rsidRPr="008B367B">
        <w:t>Расходы на оплату коммунальных услуг муниципальных учреждений планируются исходя из их фактического потребления в 201</w:t>
      </w:r>
      <w:r w:rsidR="00FD415D" w:rsidRPr="008B367B">
        <w:t>7</w:t>
      </w:r>
      <w:r w:rsidRPr="008B367B">
        <w:t xml:space="preserve"> году. </w:t>
      </w:r>
      <w:r w:rsidR="00C93D81" w:rsidRPr="008B367B">
        <w:t>Рост цен и тарифов на жилищ</w:t>
      </w:r>
      <w:r w:rsidR="00C07A2B" w:rsidRPr="008B367B">
        <w:t>но-коммунальные услуги учитывал</w:t>
      </w:r>
      <w:r w:rsidR="00C93D81" w:rsidRPr="008B367B">
        <w:t xml:space="preserve">ся в соответствии со сценарными условиями и основными параметрами прогноза социально-экономического развития Российской Федерации и </w:t>
      </w:r>
      <w:r w:rsidRPr="008B367B">
        <w:t>предельными максимальными индексами цен и тарифов</w:t>
      </w:r>
      <w:r w:rsidR="00C93D81" w:rsidRPr="008B367B">
        <w:t xml:space="preserve"> </w:t>
      </w:r>
      <w:r w:rsidRPr="008B367B">
        <w:t xml:space="preserve">на продукцию и </w:t>
      </w:r>
      <w:r w:rsidR="00C93D81" w:rsidRPr="008B367B">
        <w:t xml:space="preserve">услуги </w:t>
      </w:r>
      <w:r w:rsidRPr="008B367B">
        <w:t>отраслей</w:t>
      </w:r>
      <w:r w:rsidR="00C93D81" w:rsidRPr="008B367B">
        <w:t xml:space="preserve"> инфраструктурного сектора на </w:t>
      </w:r>
      <w:r w:rsidRPr="00D971A8">
        <w:t>201</w:t>
      </w:r>
      <w:r w:rsidR="00D971A8" w:rsidRPr="00D971A8">
        <w:t>8</w:t>
      </w:r>
      <w:r w:rsidRPr="00D971A8">
        <w:t>-20</w:t>
      </w:r>
      <w:r w:rsidR="00D971A8" w:rsidRPr="00D971A8">
        <w:t>20</w:t>
      </w:r>
      <w:r w:rsidR="00C93D81" w:rsidRPr="008B367B">
        <w:t xml:space="preserve"> год</w:t>
      </w:r>
      <w:r w:rsidRPr="008B367B">
        <w:t>ы, утверждаемыми Департаментом Оренбургской области по ценам и регулированию тарифов</w:t>
      </w:r>
      <w:r w:rsidR="00C93D81" w:rsidRPr="008B367B">
        <w:t>.</w:t>
      </w:r>
    </w:p>
    <w:p w:rsidR="00C93D81" w:rsidRPr="008B367B" w:rsidRDefault="00C93D81" w:rsidP="007B4F2B">
      <w:pPr>
        <w:rPr>
          <w:rFonts w:eastAsia="Calibri"/>
          <w:b/>
        </w:rPr>
      </w:pPr>
      <w:proofErr w:type="gramStart"/>
      <w:r w:rsidRPr="008B367B">
        <w:t xml:space="preserve">Объем субсидий бюджетным и автономным учреждениям города на финансовое обеспечение выполнения ими муниципального задания рассчитывается </w:t>
      </w:r>
      <w:r w:rsidR="008E50A7" w:rsidRPr="008B367B">
        <w:t>на основании</w:t>
      </w:r>
      <w:r w:rsidR="001F3E93" w:rsidRPr="008B367B">
        <w:t xml:space="preserve"> методик</w:t>
      </w:r>
      <w:r w:rsidR="00C07A2B" w:rsidRPr="008B367B">
        <w:t>и</w:t>
      </w:r>
      <w:r w:rsidR="001F3E93" w:rsidRPr="008B367B">
        <w:t>, утвержденной Постановлением администрации города Орска Оренбургской области</w:t>
      </w:r>
      <w:r w:rsidR="008E50A7" w:rsidRPr="008B367B">
        <w:t xml:space="preserve"> от 28 декабря 2015 г.    № 7666-п </w:t>
      </w:r>
      <w:r w:rsidR="001F3E93" w:rsidRPr="008B367B">
        <w:t>«Об утверждении Положения о порядке формирования и финансового обеспечения муниципальных заданий на оказание муниципальных услуг (выполнение работ) в отношении муниципальных учреждений, находящихся в ведении муниципального образования «Город Орск»</w:t>
      </w:r>
      <w:r w:rsidRPr="008B367B">
        <w:t xml:space="preserve"> в</w:t>
      </w:r>
      <w:proofErr w:type="gramEnd"/>
      <w:r w:rsidRPr="008B367B">
        <w:t xml:space="preserve"> </w:t>
      </w:r>
      <w:proofErr w:type="gramStart"/>
      <w:r w:rsidRPr="008B367B">
        <w:t xml:space="preserve">соответствии </w:t>
      </w:r>
      <w:r w:rsidR="00303400" w:rsidRPr="00303400">
        <w:t>с общероссийскими базовыми (отраслевыми) перечнями (классификаторами) государственных и муниципальных услуг</w:t>
      </w:r>
      <w:r w:rsidR="00303400">
        <w:t xml:space="preserve"> и р</w:t>
      </w:r>
      <w:r w:rsidR="00303400" w:rsidRPr="00303400">
        <w:t>егиональны</w:t>
      </w:r>
      <w:r w:rsidR="00303400">
        <w:t>ми</w:t>
      </w:r>
      <w:r w:rsidR="00303400" w:rsidRPr="00303400">
        <w:t xml:space="preserve"> перечн</w:t>
      </w:r>
      <w:r w:rsidR="00303400">
        <w:t>ями</w:t>
      </w:r>
      <w:r w:rsidR="00303400" w:rsidRPr="00303400">
        <w:t xml:space="preserve"> (классификатор</w:t>
      </w:r>
      <w:r w:rsidR="00303400">
        <w:t>ами</w:t>
      </w:r>
      <w:r w:rsidR="00303400" w:rsidRPr="00303400">
        <w:t>) государственных (муниципальных) услуг и работ</w:t>
      </w:r>
      <w:r w:rsidR="00515B2A" w:rsidRPr="008B367B">
        <w:t xml:space="preserve">, </w:t>
      </w:r>
      <w:r w:rsidRPr="008B367B">
        <w:t>на основании</w:t>
      </w:r>
      <w:r w:rsidR="00515B2A" w:rsidRPr="008B367B">
        <w:t xml:space="preserve"> </w:t>
      </w:r>
      <w:r w:rsidRPr="008B367B">
        <w:t xml:space="preserve"> планируемого объема </w:t>
      </w:r>
      <w:r w:rsidRPr="00E60F25">
        <w:t>оказываемых муниципальных услуг (выполнения работ) с учетом</w:t>
      </w:r>
      <w:r w:rsidR="008E50A7" w:rsidRPr="00E60F25">
        <w:t xml:space="preserve"> их </w:t>
      </w:r>
      <w:r w:rsidR="008E50A7" w:rsidRPr="00E60F25">
        <w:lastRenderedPageBreak/>
        <w:t>выполнения в 201</w:t>
      </w:r>
      <w:r w:rsidR="00D533FA" w:rsidRPr="00E60F25">
        <w:t>7</w:t>
      </w:r>
      <w:r w:rsidRPr="00E60F25">
        <w:t xml:space="preserve"> году</w:t>
      </w:r>
      <w:r w:rsidR="00515B2A" w:rsidRPr="00E60F25">
        <w:t>,</w:t>
      </w:r>
      <w:r w:rsidR="00515B2A" w:rsidRPr="008B367B">
        <w:t xml:space="preserve"> исходя из возможностей городского бюджета</w:t>
      </w:r>
      <w:r w:rsidRPr="008B367B">
        <w:rPr>
          <w:rFonts w:eastAsia="Calibri"/>
        </w:rPr>
        <w:t>.</w:t>
      </w:r>
      <w:proofErr w:type="gramEnd"/>
    </w:p>
    <w:p w:rsidR="00C93D81" w:rsidRPr="008B367B" w:rsidRDefault="00C93D81" w:rsidP="007B4F2B">
      <w:pPr>
        <w:rPr>
          <w:rFonts w:eastAsia="Calibri"/>
        </w:rPr>
      </w:pPr>
      <w:r w:rsidRPr="008B367B">
        <w:rPr>
          <w:rFonts w:eastAsia="Calibri"/>
        </w:rPr>
        <w:t>Предоставление субсидий юридическим лицам,</w:t>
      </w:r>
      <w:r w:rsidR="008E50A7" w:rsidRPr="008B367B">
        <w:rPr>
          <w:rFonts w:eastAsia="Calibri"/>
        </w:rPr>
        <w:t xml:space="preserve"> производителям товаров, работ и услуг,</w:t>
      </w:r>
      <w:r w:rsidRPr="008B367B">
        <w:rPr>
          <w:rFonts w:eastAsia="Calibri"/>
        </w:rPr>
        <w:t xml:space="preserve"> не являющимся  </w:t>
      </w:r>
      <w:r w:rsidR="00C07A2B" w:rsidRPr="008B367B">
        <w:rPr>
          <w:rFonts w:eastAsia="Calibri"/>
        </w:rPr>
        <w:t>муниципальными учреждениями</w:t>
      </w:r>
      <w:r w:rsidRPr="008B367B">
        <w:rPr>
          <w:rFonts w:eastAsia="Calibri"/>
        </w:rPr>
        <w:t xml:space="preserve">, планируется в соответствии с бюджетным законодательством, нормативными правовыми актами </w:t>
      </w:r>
      <w:r w:rsidR="008E50A7" w:rsidRPr="008B367B">
        <w:rPr>
          <w:rFonts w:eastAsia="Calibri"/>
        </w:rPr>
        <w:t xml:space="preserve">Оренбургской области и </w:t>
      </w:r>
      <w:r w:rsidRPr="008B367B">
        <w:rPr>
          <w:rFonts w:eastAsia="Calibri"/>
        </w:rPr>
        <w:t>города Орска, мероприятиями муниципальных программ.</w:t>
      </w:r>
    </w:p>
    <w:p w:rsidR="0056083E" w:rsidRPr="008B367B" w:rsidRDefault="00C93D81" w:rsidP="007B4F2B">
      <w:r w:rsidRPr="008B367B">
        <w:t>Прочие расходы предусмотрены исходя из возможностей бюджета.</w:t>
      </w:r>
      <w:r w:rsidR="00E11B8B" w:rsidRPr="008B367B">
        <w:t xml:space="preserve"> </w:t>
      </w:r>
    </w:p>
    <w:p w:rsidR="00C93D81" w:rsidRPr="008B367B" w:rsidRDefault="00E11B8B" w:rsidP="007B4F2B">
      <w:r w:rsidRPr="008B367B">
        <w:t>При распределении предельных объемов бюджетных ассигнований главные распорядители бюджетных средств должны исходить из принципа эффективности использования бюджетных средств, исходя из которого</w:t>
      </w:r>
      <w:r w:rsidR="00F46FBB" w:rsidRPr="008B367B">
        <w:t>,</w:t>
      </w:r>
      <w:r w:rsidRPr="008B367B">
        <w:t xml:space="preserve"> достижение заданных результатов осуществляется с использованием наименьшего объема средств</w:t>
      </w:r>
      <w:r w:rsidR="00F46FBB" w:rsidRPr="008B367B">
        <w:t>.</w:t>
      </w:r>
    </w:p>
    <w:p w:rsidR="00C93D81" w:rsidRPr="008B367B" w:rsidRDefault="00C93D81" w:rsidP="007B4F2B">
      <w:r w:rsidRPr="008B367B">
        <w:t xml:space="preserve">Расходы за счет межбюджетных трансфертов, предоставляемых городскому бюджету, </w:t>
      </w:r>
      <w:r w:rsidR="00515B2A" w:rsidRPr="008B367B">
        <w:t>планируются исходя из объема средств, определенных муниципальному образованию «Город Орск»</w:t>
      </w:r>
      <w:r w:rsidRPr="008B367B">
        <w:t xml:space="preserve"> проектом Закона Оренбургской области «Об областном бюджете на 201</w:t>
      </w:r>
      <w:r w:rsidR="00D533FA" w:rsidRPr="008B367B">
        <w:t>8</w:t>
      </w:r>
      <w:r w:rsidRPr="008B367B">
        <w:t xml:space="preserve"> год</w:t>
      </w:r>
      <w:r w:rsidR="00F46FBB" w:rsidRPr="008B367B">
        <w:t xml:space="preserve"> и </w:t>
      </w:r>
      <w:r w:rsidR="0056083E" w:rsidRPr="008B367B">
        <w:t xml:space="preserve">на </w:t>
      </w:r>
      <w:r w:rsidR="00F46FBB" w:rsidRPr="008B367B">
        <w:t>плановый период 201</w:t>
      </w:r>
      <w:r w:rsidR="00D533FA" w:rsidRPr="008B367B">
        <w:t>9</w:t>
      </w:r>
      <w:r w:rsidR="00F46FBB" w:rsidRPr="008B367B">
        <w:t xml:space="preserve"> и 20</w:t>
      </w:r>
      <w:r w:rsidR="00D533FA" w:rsidRPr="008B367B">
        <w:t>20</w:t>
      </w:r>
      <w:r w:rsidR="00F46FBB" w:rsidRPr="008B367B">
        <w:t xml:space="preserve"> годов</w:t>
      </w:r>
      <w:r w:rsidRPr="008B367B">
        <w:t>».</w:t>
      </w:r>
    </w:p>
    <w:p w:rsidR="00C93D81" w:rsidRPr="008B367B" w:rsidRDefault="00C93D81" w:rsidP="007B4F2B">
      <w:pPr>
        <w:pStyle w:val="2"/>
      </w:pPr>
      <w:r w:rsidRPr="008B367B">
        <w:t>Особенности формирования общегосударственных расходов</w:t>
      </w:r>
    </w:p>
    <w:p w:rsidR="00C93D81" w:rsidRPr="008B367B" w:rsidRDefault="00C93D81" w:rsidP="007B4F2B">
      <w:pPr>
        <w:rPr>
          <w:b/>
        </w:rPr>
      </w:pPr>
      <w:r w:rsidRPr="008B367B">
        <w:t>При определении объема расходов городского бюджета на содержание аппарата управления органов местного самоуправления, муниципального органа учитываются расходы на оплату труда, рассчитанные исходя из усл</w:t>
      </w:r>
      <w:r w:rsidR="00DC1745" w:rsidRPr="008B367B">
        <w:t>овий оплаты труда, установленных</w:t>
      </w:r>
      <w:r w:rsidR="00AA4686" w:rsidRPr="008B367B">
        <w:t xml:space="preserve"> законом Оренбургской области </w:t>
      </w:r>
      <w:r w:rsidR="00DC1745" w:rsidRPr="008B367B">
        <w:t>от 10 октября 2007 года № 1611/339-</w:t>
      </w:r>
      <w:r w:rsidR="00DC1745" w:rsidRPr="008B367B">
        <w:rPr>
          <w:lang w:val="en-US"/>
        </w:rPr>
        <w:t>IV</w:t>
      </w:r>
      <w:r w:rsidR="00DC1745" w:rsidRPr="008B367B">
        <w:t>-ОЗ «О муниципальной службе в Оренбургской области» и</w:t>
      </w:r>
      <w:r w:rsidRPr="008B367B">
        <w:t xml:space="preserve"> нормативно-правовыми актами органов местного самоуправления. Расходы на оплату труда органов местного самоуправления планируются в пределах норматива, установленного Правительством Оренбургской области.</w:t>
      </w:r>
    </w:p>
    <w:p w:rsidR="00C93D81" w:rsidRPr="008B367B" w:rsidRDefault="00C93D81" w:rsidP="007B4F2B">
      <w:r w:rsidRPr="008B367B">
        <w:t xml:space="preserve">В </w:t>
      </w:r>
      <w:r w:rsidR="00DC1745" w:rsidRPr="008B367B">
        <w:t>составе общегосударственных расходов</w:t>
      </w:r>
      <w:r w:rsidRPr="008B367B">
        <w:t xml:space="preserve"> </w:t>
      </w:r>
      <w:r w:rsidR="0042667B">
        <w:t xml:space="preserve">также </w:t>
      </w:r>
      <w:r w:rsidRPr="008B367B">
        <w:t xml:space="preserve">запланированы расходы </w:t>
      </w:r>
      <w:proofErr w:type="gramStart"/>
      <w:r w:rsidRPr="008B367B">
        <w:t>на</w:t>
      </w:r>
      <w:proofErr w:type="gramEnd"/>
      <w:r w:rsidRPr="008B367B">
        <w:t>:</w:t>
      </w:r>
    </w:p>
    <w:p w:rsidR="00C93D81" w:rsidRPr="008B367B" w:rsidRDefault="00C93D81" w:rsidP="007B4F2B">
      <w:pPr>
        <w:pStyle w:val="a0"/>
      </w:pPr>
      <w:r w:rsidRPr="008B367B">
        <w:t>осуществление депутатами Орского городского Совета своих пол</w:t>
      </w:r>
      <w:r w:rsidR="00DC1745" w:rsidRPr="008B367B">
        <w:t>номочий (на двенадцать месяцев);</w:t>
      </w:r>
    </w:p>
    <w:p w:rsidR="00C93D81" w:rsidRPr="008B367B" w:rsidRDefault="00C93D81" w:rsidP="007B4F2B">
      <w:pPr>
        <w:pStyle w:val="a0"/>
        <w:rPr>
          <w:shd w:val="clear" w:color="auto" w:fill="FFFFFF"/>
        </w:rPr>
      </w:pPr>
      <w:r w:rsidRPr="008B367B">
        <w:rPr>
          <w:shd w:val="clear" w:color="auto" w:fill="FFFFFF"/>
        </w:rPr>
        <w:t xml:space="preserve">формирование резервного фонда администрации города Орска и </w:t>
      </w:r>
      <w:r w:rsidRPr="008B367B">
        <w:rPr>
          <w:shd w:val="clear" w:color="auto" w:fill="FFFFFF"/>
        </w:rPr>
        <w:lastRenderedPageBreak/>
        <w:t>резервного фонда администрации города Орска по чрезвычайным ситуациям.</w:t>
      </w:r>
    </w:p>
    <w:p w:rsidR="00C93D81" w:rsidRPr="008B367B" w:rsidRDefault="00C93D81" w:rsidP="007B4F2B">
      <w:pPr>
        <w:pStyle w:val="2"/>
      </w:pPr>
      <w:r w:rsidRPr="008B367B">
        <w:t>Особенности формирования расходов в сфере национальной безопасности и правоохранительной деятельности</w:t>
      </w:r>
    </w:p>
    <w:p w:rsidR="00C93D81" w:rsidRPr="008B367B" w:rsidRDefault="00C93D81" w:rsidP="007B4F2B">
      <w:r w:rsidRPr="008B367B">
        <w:t xml:space="preserve">В составе расходов местного бюджета на </w:t>
      </w:r>
      <w:r w:rsidR="00DC1745" w:rsidRPr="008B367B">
        <w:t>201</w:t>
      </w:r>
      <w:r w:rsidR="001A3397" w:rsidRPr="008B367B">
        <w:t>8</w:t>
      </w:r>
      <w:r w:rsidR="00DC1745" w:rsidRPr="008B367B">
        <w:t xml:space="preserve"> год и </w:t>
      </w:r>
      <w:r w:rsidR="00437E7C" w:rsidRPr="008B367B">
        <w:t xml:space="preserve">на </w:t>
      </w:r>
      <w:r w:rsidR="00DC1745" w:rsidRPr="008B367B">
        <w:t>плановый период 201</w:t>
      </w:r>
      <w:r w:rsidR="001A3397" w:rsidRPr="008B367B">
        <w:t>9</w:t>
      </w:r>
      <w:r w:rsidR="00DC1745" w:rsidRPr="008B367B">
        <w:t xml:space="preserve"> и 20</w:t>
      </w:r>
      <w:r w:rsidR="001A3397" w:rsidRPr="008B367B">
        <w:t>20</w:t>
      </w:r>
      <w:r w:rsidR="00DC1745" w:rsidRPr="008B367B">
        <w:t xml:space="preserve"> годов </w:t>
      </w:r>
      <w:r w:rsidRPr="008B367B">
        <w:t xml:space="preserve">запланированы расходы </w:t>
      </w:r>
      <w:proofErr w:type="gramStart"/>
      <w:r w:rsidRPr="008B367B">
        <w:t>на</w:t>
      </w:r>
      <w:proofErr w:type="gramEnd"/>
      <w:r w:rsidRPr="008B367B">
        <w:t>:</w:t>
      </w:r>
    </w:p>
    <w:p w:rsidR="00C93D81" w:rsidRPr="008B367B" w:rsidRDefault="00C93D81" w:rsidP="007B4F2B">
      <w:pPr>
        <w:pStyle w:val="a0"/>
      </w:pPr>
      <w:r w:rsidRPr="008B367B">
        <w:t xml:space="preserve">оказание муниципальных услуг муниципальным учреждением «Центр гражданской защиты </w:t>
      </w:r>
      <w:proofErr w:type="gramStart"/>
      <w:r w:rsidRPr="008B367B">
        <w:t>г</w:t>
      </w:r>
      <w:proofErr w:type="gramEnd"/>
      <w:r w:rsidRPr="008B367B">
        <w:t>.</w:t>
      </w:r>
      <w:r w:rsidR="0042667B">
        <w:t> </w:t>
      </w:r>
      <w:r w:rsidRPr="008B367B">
        <w:t>Орска»;</w:t>
      </w:r>
    </w:p>
    <w:p w:rsidR="00C93D81" w:rsidRPr="008B367B" w:rsidRDefault="00C93D81" w:rsidP="007B4F2B">
      <w:pPr>
        <w:pStyle w:val="a0"/>
      </w:pPr>
      <w:r w:rsidRPr="008B367B">
        <w:t>функционирование Единой дежурно-диспетчерской службы г</w:t>
      </w:r>
      <w:proofErr w:type="gramStart"/>
      <w:r w:rsidRPr="008B367B">
        <w:t>.О</w:t>
      </w:r>
      <w:proofErr w:type="gramEnd"/>
      <w:r w:rsidRPr="008B367B">
        <w:t>рска;</w:t>
      </w:r>
    </w:p>
    <w:p w:rsidR="00C93D81" w:rsidRPr="008B367B" w:rsidRDefault="00C93D81" w:rsidP="007B4F2B">
      <w:pPr>
        <w:pStyle w:val="a0"/>
      </w:pPr>
      <w:r w:rsidRPr="008B367B">
        <w:t>создание условий для деятельности, связанной с охраной общественного порядка на территориях районов города.</w:t>
      </w:r>
    </w:p>
    <w:p w:rsidR="00C93D81" w:rsidRPr="008B367B" w:rsidRDefault="00C93D81" w:rsidP="007B4F2B">
      <w:pPr>
        <w:pStyle w:val="2"/>
      </w:pPr>
      <w:r w:rsidRPr="008B367B">
        <w:t>Особенности формирования расходов</w:t>
      </w:r>
      <w:r w:rsidR="007B4F2B">
        <w:t xml:space="preserve"> </w:t>
      </w:r>
      <w:r w:rsidRPr="008B367B">
        <w:t>в области н</w:t>
      </w:r>
      <w:r w:rsidR="007B4F2B">
        <w:t>а</w:t>
      </w:r>
      <w:r w:rsidRPr="008B367B">
        <w:t>циональной экономики</w:t>
      </w:r>
    </w:p>
    <w:p w:rsidR="00C93D81" w:rsidRPr="008B367B" w:rsidRDefault="00437E7C" w:rsidP="007B4F2B">
      <w:r w:rsidRPr="008B367B">
        <w:t xml:space="preserve">В данной отрасли предусматриваются расходы </w:t>
      </w:r>
      <w:proofErr w:type="gramStart"/>
      <w:r w:rsidR="00C93D81" w:rsidRPr="008B367B">
        <w:t>на</w:t>
      </w:r>
      <w:proofErr w:type="gramEnd"/>
      <w:r w:rsidR="00C93D81" w:rsidRPr="008B367B">
        <w:t>:</w:t>
      </w:r>
    </w:p>
    <w:p w:rsidR="00C93D81" w:rsidRPr="008B367B" w:rsidRDefault="00C93D81" w:rsidP="007B4F2B">
      <w:pPr>
        <w:pStyle w:val="a0"/>
      </w:pPr>
      <w:r w:rsidRPr="008B367B">
        <w:t>проведение работ по образованию земельных участков, постановке их на кадастровый учет и инвентаризацию земельных участков в рамках</w:t>
      </w:r>
      <w:r w:rsidRPr="008B367B">
        <w:rPr>
          <w:color w:val="000000"/>
        </w:rPr>
        <w:t xml:space="preserve"> </w:t>
      </w:r>
      <w:r w:rsidRPr="008B367B">
        <w:t xml:space="preserve">реализации мероприятий </w:t>
      </w:r>
      <w:r w:rsidRPr="008B367B">
        <w:rPr>
          <w:lang w:eastAsia="en-US"/>
        </w:rPr>
        <w:t>Подпрограммы</w:t>
      </w:r>
      <w:r w:rsidRPr="008B367B">
        <w:t xml:space="preserve"> «Эффективное управление и распоряжение муниципальной собственностью муниципального  образования «Город Орск» на 2014-2020 годы» муниципальной программы города Орска «Эффективное управление и распоряжение муниципальной казной на 2014 – 2020 годы»;</w:t>
      </w:r>
    </w:p>
    <w:p w:rsidR="00C93D81" w:rsidRPr="008B367B" w:rsidRDefault="00C93D81" w:rsidP="007B4F2B">
      <w:pPr>
        <w:pStyle w:val="a0"/>
      </w:pPr>
      <w:r w:rsidRPr="008B367B">
        <w:t>предоставление субсидий на осуществление деятельности по перевозке пассажиров городским пассажирским транспортом, в том числе с выполнением работ по организации данных перевозок, осуществление деятельности по обеспечению проезда граждан до садоводческих, огородных и дачных земельных участков и обратно, возмещение затрат, связанных с осуществлением пригородных пассажирских перевозок автомобильным транспортом;</w:t>
      </w:r>
    </w:p>
    <w:p w:rsidR="00C93D81" w:rsidRPr="008B367B" w:rsidRDefault="00C93D81" w:rsidP="007B4F2B">
      <w:pPr>
        <w:pStyle w:val="a0"/>
        <w:rPr>
          <w:bCs/>
        </w:rPr>
      </w:pPr>
      <w:r w:rsidRPr="008B367B">
        <w:t xml:space="preserve">формирование </w:t>
      </w:r>
      <w:r w:rsidRPr="008B367B">
        <w:rPr>
          <w:shd w:val="clear" w:color="auto" w:fill="FFFFFF"/>
        </w:rPr>
        <w:t xml:space="preserve">дорожного фонда, в том числе с учетом уровня областного софинансирования расходов на проведение капитального ремонта и </w:t>
      </w:r>
      <w:proofErr w:type="gramStart"/>
      <w:r w:rsidRPr="008B367B">
        <w:rPr>
          <w:shd w:val="clear" w:color="auto" w:fill="FFFFFF"/>
        </w:rPr>
        <w:t>ремонта</w:t>
      </w:r>
      <w:proofErr w:type="gramEnd"/>
      <w:r w:rsidRPr="008B367B">
        <w:rPr>
          <w:shd w:val="clear" w:color="auto" w:fill="FFFFFF"/>
        </w:rPr>
        <w:t xml:space="preserve"> автомобильных дорог общего пользования</w:t>
      </w:r>
      <w:r w:rsidR="00547FA4" w:rsidRPr="008B367B">
        <w:rPr>
          <w:shd w:val="clear" w:color="auto" w:fill="FFFFFF"/>
        </w:rPr>
        <w:t>.</w:t>
      </w:r>
    </w:p>
    <w:p w:rsidR="00C93D81" w:rsidRPr="008B367B" w:rsidRDefault="007B4F2B" w:rsidP="007B4F2B">
      <w:pPr>
        <w:pStyle w:val="2"/>
      </w:pPr>
      <w:r>
        <w:lastRenderedPageBreak/>
        <w:t>О</w:t>
      </w:r>
      <w:r w:rsidR="00C93D81" w:rsidRPr="008B367B">
        <w:t>собенности формирования расходов в области жилищно-коммунального хозяйства</w:t>
      </w:r>
    </w:p>
    <w:p w:rsidR="00C93D81" w:rsidRPr="008B367B" w:rsidRDefault="00C93D81" w:rsidP="007B4F2B">
      <w:pPr>
        <w:rPr>
          <w:lang w:eastAsia="en-US"/>
        </w:rPr>
      </w:pPr>
      <w:r w:rsidRPr="008B367B">
        <w:rPr>
          <w:lang w:eastAsia="en-US"/>
        </w:rPr>
        <w:t xml:space="preserve">В рамках реализации мероприятий по поддержке жилищно-коммунального хозяйства предусматриваются расходы </w:t>
      </w:r>
      <w:proofErr w:type="gramStart"/>
      <w:r w:rsidRPr="008B367B">
        <w:rPr>
          <w:lang w:eastAsia="en-US"/>
        </w:rPr>
        <w:t>на</w:t>
      </w:r>
      <w:proofErr w:type="gramEnd"/>
      <w:r w:rsidRPr="008B367B">
        <w:rPr>
          <w:lang w:eastAsia="en-US"/>
        </w:rPr>
        <w:t>:</w:t>
      </w:r>
    </w:p>
    <w:p w:rsidR="00C93D81" w:rsidRPr="008B367B" w:rsidRDefault="00C93D81" w:rsidP="007B4F2B">
      <w:pPr>
        <w:pStyle w:val="a0"/>
      </w:pPr>
      <w:r w:rsidRPr="008B367B">
        <w:t>выполнение полномочий по переселению граждан из аварийного жилья;</w:t>
      </w:r>
    </w:p>
    <w:p w:rsidR="00C93D81" w:rsidRPr="008B367B" w:rsidRDefault="00C93D81" w:rsidP="007B4F2B">
      <w:pPr>
        <w:pStyle w:val="a0"/>
      </w:pPr>
      <w:r w:rsidRPr="008B367B">
        <w:t>предоставление субсидий на осуществление деятельности по эвакуации умерших (погибших) с мест происшествий в учреждения, осуществляющие судебно-медицинскую экспертизу;</w:t>
      </w:r>
    </w:p>
    <w:p w:rsidR="00C93D81" w:rsidRPr="008B367B" w:rsidRDefault="00C93D81" w:rsidP="007B4F2B">
      <w:pPr>
        <w:pStyle w:val="a0"/>
      </w:pPr>
      <w:r w:rsidRPr="008B367B">
        <w:t>предоставление субсидий на физкультурно-оздоровительную деятельность, в части улучшения физического состояния и обеспечения комфорта населения деятельностью бань;</w:t>
      </w:r>
    </w:p>
    <w:p w:rsidR="00C93D81" w:rsidRPr="008B367B" w:rsidRDefault="00C93D81" w:rsidP="007B4F2B">
      <w:pPr>
        <w:pStyle w:val="a0"/>
      </w:pPr>
      <w:r w:rsidRPr="008B367B">
        <w:t>реализацию мероприятий Подпрограммы «Оздоровление экологической обстановки города Орска на 2014 – 2020 годы» в рамках муниципальной программы города Орска «Комфортные условия проживания в городе Орске на 2014 - 2020годы»;</w:t>
      </w:r>
    </w:p>
    <w:p w:rsidR="00C93D81" w:rsidRPr="008B367B" w:rsidRDefault="005957E5" w:rsidP="007B4F2B">
      <w:pPr>
        <w:pStyle w:val="a0"/>
      </w:pPr>
      <w:r w:rsidRPr="008B367B">
        <w:t>реализацию мероприятий</w:t>
      </w:r>
      <w:r w:rsidR="00C93D81" w:rsidRPr="008B367B">
        <w:t xml:space="preserve"> Подпрограммы «Модернизация коммунальной инфраструктуры города Орска на 2014-2020 годы» муниципальной программы города Орска «Комфортные условия проживания в городе Орске на 2014 - 2020 годы»; </w:t>
      </w:r>
    </w:p>
    <w:p w:rsidR="00C93D81" w:rsidRPr="008B367B" w:rsidRDefault="00C93D81" w:rsidP="007B4F2B">
      <w:pPr>
        <w:pStyle w:val="a0"/>
      </w:pPr>
      <w:proofErr w:type="gramStart"/>
      <w:r w:rsidRPr="008B367B">
        <w:t>ликвидацию несанкционированных свалок (Главные расп</w:t>
      </w:r>
      <w:r w:rsidR="00C05C24">
        <w:t>о</w:t>
      </w:r>
      <w:r w:rsidRPr="008B367B">
        <w:t>рядители бюджетных средств:</w:t>
      </w:r>
      <w:proofErr w:type="gramEnd"/>
      <w:r w:rsidRPr="008B367B">
        <w:t xml:space="preserve"> Управление жилищно-коммунального хозяйства Администрации г. Орска, Администрация Ленинского района г</w:t>
      </w:r>
      <w:proofErr w:type="gramStart"/>
      <w:r w:rsidRPr="008B367B">
        <w:t>.О</w:t>
      </w:r>
      <w:proofErr w:type="gramEnd"/>
      <w:r w:rsidRPr="008B367B">
        <w:t xml:space="preserve">рска, Администрация Октябрьского района г. Орска, Администрация Советского района г.Орска).  </w:t>
      </w:r>
    </w:p>
    <w:p w:rsidR="00C93D81" w:rsidRPr="008B367B" w:rsidRDefault="00C93D81" w:rsidP="007B4F2B">
      <w:r w:rsidRPr="008B367B">
        <w:t xml:space="preserve">В данном разделе также учтены расходы на озеленение и прочие </w:t>
      </w:r>
      <w:proofErr w:type="gramStart"/>
      <w:r w:rsidRPr="008B367B">
        <w:t>мероприятия</w:t>
      </w:r>
      <w:proofErr w:type="gramEnd"/>
      <w:r w:rsidRPr="008B367B">
        <w:t xml:space="preserve"> по благоустройству</w:t>
      </w:r>
      <w:r w:rsidR="00547FA4" w:rsidRPr="008B367B">
        <w:t xml:space="preserve"> </w:t>
      </w:r>
      <w:r w:rsidR="00677B18" w:rsidRPr="008B367B">
        <w:t>исходя из возможностей бюджета</w:t>
      </w:r>
      <w:r w:rsidRPr="008B367B">
        <w:t xml:space="preserve">. </w:t>
      </w:r>
    </w:p>
    <w:p w:rsidR="00C93D81" w:rsidRPr="008B367B" w:rsidRDefault="00C80200" w:rsidP="007B4F2B">
      <w:r w:rsidRPr="008B367B">
        <w:t xml:space="preserve">На </w:t>
      </w:r>
      <w:r w:rsidR="00E818B5" w:rsidRPr="008B367B">
        <w:t>201</w:t>
      </w:r>
      <w:r w:rsidR="008E58E0" w:rsidRPr="008B367B">
        <w:t>8</w:t>
      </w:r>
      <w:r w:rsidRPr="008B367B">
        <w:t xml:space="preserve"> год</w:t>
      </w:r>
      <w:r w:rsidR="00E818B5" w:rsidRPr="008B367B">
        <w:t>у</w:t>
      </w:r>
      <w:r w:rsidRPr="008B367B">
        <w:t xml:space="preserve"> устана</w:t>
      </w:r>
      <w:r w:rsidR="00C93D81" w:rsidRPr="008B367B">
        <w:t>вливаются следующие коэффициенты обеспеченности бюджетными ассигнованиями при расчете размера ассигнований городского бюджета:</w:t>
      </w:r>
    </w:p>
    <w:p w:rsidR="00C93D81" w:rsidRPr="00ED7ABA" w:rsidRDefault="00C93D81" w:rsidP="00C93D81">
      <w:pPr>
        <w:spacing w:line="360" w:lineRule="auto"/>
        <w:rPr>
          <w:szCs w:val="28"/>
        </w:rPr>
      </w:pPr>
      <w:r w:rsidRPr="00ED7ABA">
        <w:rPr>
          <w:szCs w:val="28"/>
        </w:rPr>
        <w:t>- на капитальный ремонт, ремонт  автомобильных дорог местного значения – 0,1</w:t>
      </w:r>
      <w:r w:rsidR="00635616" w:rsidRPr="00ED7ABA">
        <w:rPr>
          <w:szCs w:val="28"/>
        </w:rPr>
        <w:t>8</w:t>
      </w:r>
      <w:r w:rsidRPr="00ED7ABA">
        <w:rPr>
          <w:szCs w:val="28"/>
        </w:rPr>
        <w:t>;</w:t>
      </w:r>
    </w:p>
    <w:p w:rsidR="00C93D81" w:rsidRPr="008B367B" w:rsidRDefault="00C93D81" w:rsidP="00C93D81">
      <w:pPr>
        <w:spacing w:line="360" w:lineRule="auto"/>
        <w:rPr>
          <w:szCs w:val="28"/>
        </w:rPr>
      </w:pPr>
      <w:r w:rsidRPr="00ED7ABA">
        <w:rPr>
          <w:szCs w:val="28"/>
        </w:rPr>
        <w:lastRenderedPageBreak/>
        <w:t xml:space="preserve">-  содержание автомобильных дорог местного значения – </w:t>
      </w:r>
      <w:r w:rsidR="00635616" w:rsidRPr="00ED7ABA">
        <w:rPr>
          <w:szCs w:val="28"/>
        </w:rPr>
        <w:t>2,65</w:t>
      </w:r>
      <w:r w:rsidRPr="00ED7ABA">
        <w:rPr>
          <w:szCs w:val="28"/>
        </w:rPr>
        <w:t>.</w:t>
      </w:r>
    </w:p>
    <w:p w:rsidR="00C93D81" w:rsidRPr="008B367B" w:rsidRDefault="00C93D81" w:rsidP="007B4F2B">
      <w:pPr>
        <w:pStyle w:val="2"/>
      </w:pPr>
      <w:r w:rsidRPr="008B367B">
        <w:t xml:space="preserve">Особенности формирования расходов </w:t>
      </w:r>
      <w:r w:rsidR="0042667B">
        <w:t xml:space="preserve">на </w:t>
      </w:r>
      <w:r w:rsidRPr="008B367B">
        <w:t>социальн</w:t>
      </w:r>
      <w:r w:rsidR="0042667B">
        <w:t>ую</w:t>
      </w:r>
      <w:r w:rsidRPr="008B367B">
        <w:t xml:space="preserve"> сфер</w:t>
      </w:r>
      <w:r w:rsidR="0042667B">
        <w:t>у</w:t>
      </w:r>
    </w:p>
    <w:p w:rsidR="00C93D81" w:rsidRPr="008B367B" w:rsidRDefault="00C93D81" w:rsidP="007B4F2B">
      <w:r w:rsidRPr="008B367B">
        <w:t xml:space="preserve">В составе расходов местного бюджета на </w:t>
      </w:r>
      <w:r w:rsidR="00547FA4" w:rsidRPr="008B367B">
        <w:t>201</w:t>
      </w:r>
      <w:r w:rsidR="008E58E0" w:rsidRPr="008B367B">
        <w:t>8</w:t>
      </w:r>
      <w:r w:rsidR="00547FA4" w:rsidRPr="008B367B">
        <w:t>-20</w:t>
      </w:r>
      <w:r w:rsidR="008E58E0" w:rsidRPr="008B367B">
        <w:t>20</w:t>
      </w:r>
      <w:r w:rsidR="00547FA4" w:rsidRPr="008B367B">
        <w:t xml:space="preserve"> </w:t>
      </w:r>
      <w:r w:rsidRPr="008B367B">
        <w:t>год</w:t>
      </w:r>
      <w:r w:rsidR="00547FA4" w:rsidRPr="008B367B">
        <w:t>ы</w:t>
      </w:r>
      <w:r w:rsidRPr="008B367B">
        <w:t xml:space="preserve"> запланированы расходы на оказание муниципальных услуг, предоставляемых муниципальными учреждениями в сфере образования, культуры и  физической культуры и спорта.</w:t>
      </w:r>
    </w:p>
    <w:p w:rsidR="00CF2761" w:rsidRPr="008B367B" w:rsidRDefault="00C93D81" w:rsidP="007B4F2B">
      <w:r w:rsidRPr="008B367B">
        <w:t xml:space="preserve">В соответствии с постановлением администрации города от </w:t>
      </w:r>
      <w:r w:rsidR="00CF2761" w:rsidRPr="008B367B">
        <w:t>01.06.2016 г.</w:t>
      </w:r>
      <w:r w:rsidRPr="008B367B">
        <w:t xml:space="preserve"> № </w:t>
      </w:r>
      <w:r w:rsidR="00CF2761" w:rsidRPr="008B367B">
        <w:t>3028</w:t>
      </w:r>
      <w:r w:rsidRPr="008B367B">
        <w:t>-п «</w:t>
      </w:r>
      <w:r w:rsidR="00CF2761" w:rsidRPr="008B367B">
        <w:t xml:space="preserve">О финансовом обеспечении мероприятий по организации питания обучающихся в общеобразовательных организациях города Орска» </w:t>
      </w:r>
      <w:r w:rsidRPr="008B367B">
        <w:t xml:space="preserve"> </w:t>
      </w:r>
      <w:r w:rsidR="00CF2761" w:rsidRPr="008B367B">
        <w:t>установлено финансовое обеспечение мероприятий по организации питания обучающихся в муниципальных общеобразовательных организациях города Орска в размере 4,60 руб. за каждый день фактического посещения на каждого обучающегося</w:t>
      </w:r>
      <w:r w:rsidR="00AD6F49" w:rsidRPr="008B367B">
        <w:t>.</w:t>
      </w:r>
    </w:p>
    <w:p w:rsidR="00C93D81" w:rsidRPr="008B367B" w:rsidRDefault="00547FA4" w:rsidP="007B4F2B">
      <w:r w:rsidRPr="008B367B">
        <w:t>Р</w:t>
      </w:r>
      <w:r w:rsidR="00C93D81" w:rsidRPr="008B367B">
        <w:t>асход</w:t>
      </w:r>
      <w:r w:rsidRPr="008B367B">
        <w:t xml:space="preserve">ы </w:t>
      </w:r>
      <w:r w:rsidR="0042667B">
        <w:t>на социальную сферу</w:t>
      </w:r>
      <w:r w:rsidRPr="008B367B">
        <w:t xml:space="preserve"> планирую</w:t>
      </w:r>
      <w:r w:rsidR="00C93D81" w:rsidRPr="008B367B">
        <w:t>тся в рамках муниципальных программ:</w:t>
      </w:r>
    </w:p>
    <w:p w:rsidR="00547FA4" w:rsidRPr="008B367B" w:rsidRDefault="00547FA4" w:rsidP="007B4F2B">
      <w:pPr>
        <w:pStyle w:val="a0"/>
      </w:pPr>
      <w:r w:rsidRPr="008B367B">
        <w:t>Муниципальная программа «Развитие образования в городе Орске в 2014-2020 годах»;</w:t>
      </w:r>
    </w:p>
    <w:p w:rsidR="00C93D81" w:rsidRPr="008B367B" w:rsidRDefault="00C93D81" w:rsidP="007B4F2B">
      <w:pPr>
        <w:pStyle w:val="a0"/>
        <w:rPr>
          <w:szCs w:val="28"/>
        </w:rPr>
      </w:pPr>
      <w:r w:rsidRPr="008B367B">
        <w:rPr>
          <w:szCs w:val="28"/>
        </w:rPr>
        <w:t>Муниципальная программа «Культура города Орска на 2014-2020 годы»;</w:t>
      </w:r>
    </w:p>
    <w:p w:rsidR="00C93D81" w:rsidRPr="008B367B" w:rsidRDefault="00C93D81" w:rsidP="007B4F2B">
      <w:pPr>
        <w:pStyle w:val="a0"/>
        <w:rPr>
          <w:szCs w:val="28"/>
        </w:rPr>
      </w:pPr>
      <w:r w:rsidRPr="008B367B">
        <w:rPr>
          <w:szCs w:val="28"/>
        </w:rPr>
        <w:t xml:space="preserve">Муниципальная программа «Комплексные меры по совершенствованию физической культуры в  </w:t>
      </w:r>
      <w:proofErr w:type="gramStart"/>
      <w:r w:rsidRPr="008B367B">
        <w:rPr>
          <w:szCs w:val="28"/>
        </w:rPr>
        <w:t>г</w:t>
      </w:r>
      <w:proofErr w:type="gramEnd"/>
      <w:r w:rsidRPr="008B367B">
        <w:rPr>
          <w:szCs w:val="28"/>
        </w:rPr>
        <w:t>. Орске  на 2014-2020 годы»;</w:t>
      </w:r>
    </w:p>
    <w:p w:rsidR="00C93D81" w:rsidRPr="008B367B" w:rsidRDefault="00C93D81" w:rsidP="007B4F2B">
      <w:pPr>
        <w:pStyle w:val="a0"/>
        <w:rPr>
          <w:szCs w:val="28"/>
        </w:rPr>
      </w:pPr>
      <w:r w:rsidRPr="008B367B">
        <w:rPr>
          <w:szCs w:val="28"/>
        </w:rPr>
        <w:t xml:space="preserve">Муниципальная программа «Здоровая молодежь – сильная молодежь» города Орска на 2014-2020 годы»; </w:t>
      </w:r>
    </w:p>
    <w:p w:rsidR="00C93D81" w:rsidRPr="008B367B" w:rsidRDefault="00C93D81" w:rsidP="007B4F2B">
      <w:pPr>
        <w:pStyle w:val="a0"/>
        <w:rPr>
          <w:szCs w:val="28"/>
        </w:rPr>
      </w:pPr>
      <w:r w:rsidRPr="008B367B">
        <w:rPr>
          <w:szCs w:val="28"/>
        </w:rPr>
        <w:t>Муниципальная программа «Развитие молодежной политики в городе Орске на 2014-2020 годы».</w:t>
      </w:r>
    </w:p>
    <w:p w:rsidR="00C93D81" w:rsidRPr="008B367B" w:rsidRDefault="005957E5" w:rsidP="007B4F2B">
      <w:r w:rsidRPr="008B367B">
        <w:t xml:space="preserve">Из бюджета города </w:t>
      </w:r>
      <w:r w:rsidR="00C93D81" w:rsidRPr="008B367B">
        <w:t xml:space="preserve"> планируется выделение средств </w:t>
      </w:r>
      <w:proofErr w:type="gramStart"/>
      <w:r w:rsidR="00C93D81" w:rsidRPr="008B367B">
        <w:t>на</w:t>
      </w:r>
      <w:proofErr w:type="gramEnd"/>
      <w:r w:rsidR="00C93D81" w:rsidRPr="008B367B">
        <w:t>:</w:t>
      </w:r>
    </w:p>
    <w:p w:rsidR="00C93D81" w:rsidRPr="008B367B" w:rsidRDefault="00C93D81" w:rsidP="007B4F2B">
      <w:pPr>
        <w:pStyle w:val="a0"/>
      </w:pPr>
      <w:r w:rsidRPr="008B367B">
        <w:t xml:space="preserve">предоставление субсидий </w:t>
      </w:r>
      <w:r w:rsidR="005957E5" w:rsidRPr="008B367B">
        <w:t xml:space="preserve">на </w:t>
      </w:r>
      <w:r w:rsidRPr="008B367B">
        <w:t>осуществление деятельности по организации развития на территории города спорта и физической культуры путем создания и функционирования спортивных команд;</w:t>
      </w:r>
    </w:p>
    <w:p w:rsidR="00C93D81" w:rsidRPr="008B367B" w:rsidRDefault="00C93D81" w:rsidP="007B4F2B">
      <w:pPr>
        <w:pStyle w:val="a0"/>
      </w:pPr>
      <w:r w:rsidRPr="008B367B">
        <w:t>осуществление переданных полномочий по финансовому обеспечению мероприятий по отдыху детей в каникулярное время;</w:t>
      </w:r>
    </w:p>
    <w:p w:rsidR="00C93D81" w:rsidRPr="008B367B" w:rsidRDefault="00C93D81" w:rsidP="007B4F2B">
      <w:pPr>
        <w:pStyle w:val="a0"/>
      </w:pPr>
      <w:r w:rsidRPr="008B367B">
        <w:t xml:space="preserve">проведение городских мероприятий в сфере физической культуры, </w:t>
      </w:r>
      <w:r w:rsidRPr="008B367B">
        <w:lastRenderedPageBreak/>
        <w:t>спорта и туризма, городских мероприятий в сфере культуры;</w:t>
      </w:r>
    </w:p>
    <w:p w:rsidR="00C93D81" w:rsidRPr="008B367B" w:rsidRDefault="00C93D81" w:rsidP="007B4F2B">
      <w:pPr>
        <w:pStyle w:val="a0"/>
      </w:pPr>
      <w:r w:rsidRPr="008B367B">
        <w:t>мероприятия, направленные на развитие потенциала одаренных детей города;</w:t>
      </w:r>
    </w:p>
    <w:p w:rsidR="00C93D81" w:rsidRPr="008B367B" w:rsidRDefault="00C93D81" w:rsidP="007B4F2B">
      <w:pPr>
        <w:pStyle w:val="a0"/>
      </w:pPr>
      <w:r w:rsidRPr="008B367B">
        <w:t>мероприятия по противодействию злоупотреблению наркотиками и их незаконному обороту в г</w:t>
      </w:r>
      <w:proofErr w:type="gramStart"/>
      <w:r w:rsidRPr="008B367B">
        <w:t>.О</w:t>
      </w:r>
      <w:proofErr w:type="gramEnd"/>
      <w:r w:rsidRPr="008B367B">
        <w:t>рске.</w:t>
      </w:r>
    </w:p>
    <w:p w:rsidR="00C93D81" w:rsidRPr="008B367B" w:rsidRDefault="00C93D81" w:rsidP="007B4F2B">
      <w:r w:rsidRPr="008B367B">
        <w:t xml:space="preserve">В составе расходов предусмотрены расходы на реализацию мероприятий муниципальной программы «Социальная политика города Орска на 2015-2020 годы», в том числе </w:t>
      </w:r>
      <w:proofErr w:type="gramStart"/>
      <w:r w:rsidRPr="008B367B">
        <w:t>на</w:t>
      </w:r>
      <w:proofErr w:type="gramEnd"/>
      <w:r w:rsidRPr="008B367B">
        <w:t>:</w:t>
      </w:r>
    </w:p>
    <w:p w:rsidR="00C93D81" w:rsidRPr="008B367B" w:rsidRDefault="00C93D81" w:rsidP="007B4F2B">
      <w:pPr>
        <w:pStyle w:val="a0"/>
      </w:pPr>
      <w:r w:rsidRPr="008B367B">
        <w:t>единовременную выплату в связи с переездом в город О</w:t>
      </w:r>
      <w:proofErr w:type="gramStart"/>
      <w:r w:rsidRPr="008B367B">
        <w:t>рск пр</w:t>
      </w:r>
      <w:proofErr w:type="gramEnd"/>
      <w:r w:rsidRPr="008B367B">
        <w:t>иглашенным врачам-специалистам и компенсаци</w:t>
      </w:r>
      <w:r w:rsidR="008B1556">
        <w:t>ю</w:t>
      </w:r>
      <w:r w:rsidRPr="008B367B">
        <w:t xml:space="preserve"> расходов на оплату найма жилого помещения;</w:t>
      </w:r>
    </w:p>
    <w:p w:rsidR="00C93D81" w:rsidRPr="008B367B" w:rsidRDefault="00C93D81" w:rsidP="007B4F2B">
      <w:pPr>
        <w:pStyle w:val="a0"/>
      </w:pPr>
      <w:r w:rsidRPr="008B367B">
        <w:t>возмещение затрат, связанных с пребыванием в высшем медицинском учебном заведении, студентам, ранее заключившим контракт (договор) о целевой подготовке специалистов с высшим образованием;</w:t>
      </w:r>
    </w:p>
    <w:p w:rsidR="00C93D81" w:rsidRDefault="00C93D81" w:rsidP="007B4F2B">
      <w:pPr>
        <w:pStyle w:val="a0"/>
      </w:pPr>
      <w:r w:rsidRPr="008B367B">
        <w:t>предоставление социальных гарантий лицам, удостоенным звания «П</w:t>
      </w:r>
      <w:r w:rsidR="008B1556">
        <w:t>очетный гражданин города Орска»;</w:t>
      </w:r>
    </w:p>
    <w:p w:rsidR="007B4F2B" w:rsidRPr="008B367B" w:rsidRDefault="00D971A8" w:rsidP="007B4F2B">
      <w:pPr>
        <w:pStyle w:val="a0"/>
        <w:numPr>
          <w:ilvl w:val="0"/>
          <w:numId w:val="0"/>
        </w:numPr>
        <w:ind w:firstLine="720"/>
      </w:pPr>
      <w:r w:rsidRPr="00D971A8">
        <w:t>- предоставление ежемесячной денежной компенсации за проез</w:t>
      </w:r>
      <w:r>
        <w:t>д</w:t>
      </w:r>
      <w:r w:rsidRPr="00D971A8">
        <w:t xml:space="preserve"> в муниципальном городском и пригородном пассажирском транспорте (кроме такси) лицам,  нагр</w:t>
      </w:r>
      <w:r w:rsidR="008B1556">
        <w:t>ажденным муниципальной медалью «М</w:t>
      </w:r>
      <w:r w:rsidRPr="00D971A8">
        <w:t>атеринство</w:t>
      </w:r>
      <w:r w:rsidR="008B1556">
        <w:t>»</w:t>
      </w:r>
      <w:r>
        <w:t>.</w:t>
      </w:r>
    </w:p>
    <w:p w:rsidR="00C93D81" w:rsidRPr="008B367B" w:rsidRDefault="00C93D81" w:rsidP="007B4F2B">
      <w:pPr>
        <w:pStyle w:val="2"/>
      </w:pPr>
      <w:r w:rsidRPr="008B367B">
        <w:t>Особенности формирования расходов</w:t>
      </w:r>
      <w:r w:rsidR="00D41FE8" w:rsidRPr="00D41FE8">
        <w:t xml:space="preserve"> </w:t>
      </w:r>
      <w:r w:rsidR="00D41FE8" w:rsidRPr="008B367B">
        <w:t>на обслуживание муниципального долга</w:t>
      </w:r>
    </w:p>
    <w:p w:rsidR="00C93D81" w:rsidRPr="008B367B" w:rsidRDefault="00D41FE8" w:rsidP="007B4F2B">
      <w:pPr>
        <w:rPr>
          <w:b/>
          <w:szCs w:val="28"/>
        </w:rPr>
      </w:pPr>
      <w:r>
        <w:t>Р</w:t>
      </w:r>
      <w:r w:rsidR="00C93D81" w:rsidRPr="008B367B">
        <w:t>асходы на обслуживание муниципального долга</w:t>
      </w:r>
      <w:r>
        <w:t xml:space="preserve"> </w:t>
      </w:r>
      <w:r w:rsidR="00C93D81" w:rsidRPr="008B367B">
        <w:t xml:space="preserve"> включаю</w:t>
      </w:r>
      <w:r>
        <w:t>т</w:t>
      </w:r>
      <w:r w:rsidR="00C93D81" w:rsidRPr="008B367B">
        <w:t xml:space="preserve"> в себя расходы, связанные с обслуживанием долговых обязательств</w:t>
      </w:r>
      <w:r w:rsidR="00F72E7D" w:rsidRPr="008B367B">
        <w:t xml:space="preserve"> муниципального образования</w:t>
      </w:r>
      <w:r w:rsidR="008B1556">
        <w:t>,</w:t>
      </w:r>
      <w:r w:rsidR="00C93D81" w:rsidRPr="008B367B">
        <w:t xml:space="preserve"> возникшие в связи с необходимостью выполнения расходных обязательств муниципального образования.</w:t>
      </w:r>
    </w:p>
    <w:sectPr w:rsidR="00C93D81" w:rsidRPr="008B367B" w:rsidSect="00CD4AB4">
      <w:footerReference w:type="default" r:id="rId12"/>
      <w:pgSz w:w="11906" w:h="16838"/>
      <w:pgMar w:top="1134" w:right="850" w:bottom="993" w:left="1701" w:header="708" w:footer="708" w:gutter="0"/>
      <w:pgNumType w:start="42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402" w:rsidRDefault="00700402" w:rsidP="00FF6CFE">
      <w:pPr>
        <w:spacing w:line="240" w:lineRule="auto"/>
      </w:pPr>
      <w:r>
        <w:separator/>
      </w:r>
    </w:p>
  </w:endnote>
  <w:endnote w:type="continuationSeparator" w:id="1">
    <w:p w:rsidR="00700402" w:rsidRDefault="00700402" w:rsidP="00FF6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08746"/>
      <w:docPartObj>
        <w:docPartGallery w:val="Page Numbers (Bottom of Page)"/>
        <w:docPartUnique/>
      </w:docPartObj>
    </w:sdtPr>
    <w:sdtContent>
      <w:p w:rsidR="00700402" w:rsidRDefault="00721A93">
        <w:pPr>
          <w:pStyle w:val="a8"/>
          <w:jc w:val="center"/>
        </w:pPr>
        <w:fldSimple w:instr=" PAGE   \* MERGEFORMAT ">
          <w:r w:rsidR="007E4859">
            <w:rPr>
              <w:noProof/>
            </w:rPr>
            <w:t>421</w:t>
          </w:r>
        </w:fldSimple>
      </w:p>
    </w:sdtContent>
  </w:sdt>
  <w:p w:rsidR="00700402" w:rsidRDefault="0070040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08744"/>
      <w:docPartObj>
        <w:docPartGallery w:val="Page Numbers (Bottom of Page)"/>
        <w:docPartUnique/>
      </w:docPartObj>
    </w:sdtPr>
    <w:sdtContent>
      <w:p w:rsidR="00700402" w:rsidRDefault="00721A93">
        <w:pPr>
          <w:pStyle w:val="a8"/>
          <w:jc w:val="center"/>
        </w:pPr>
        <w:fldSimple w:instr=" PAGE   \* MERGEFORMAT ">
          <w:r w:rsidR="00700402">
            <w:rPr>
              <w:noProof/>
            </w:rPr>
            <w:t>240</w:t>
          </w:r>
        </w:fldSimple>
      </w:p>
    </w:sdtContent>
  </w:sdt>
  <w:p w:rsidR="00700402" w:rsidRDefault="0070040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76458"/>
      <w:docPartObj>
        <w:docPartGallery w:val="Page Numbers (Bottom of Page)"/>
        <w:docPartUnique/>
      </w:docPartObj>
    </w:sdtPr>
    <w:sdtContent>
      <w:p w:rsidR="000763C1" w:rsidRDefault="00721A93">
        <w:pPr>
          <w:pStyle w:val="a8"/>
          <w:jc w:val="center"/>
        </w:pPr>
        <w:fldSimple w:instr=" PAGE   \* MERGEFORMAT ">
          <w:r w:rsidR="007E4859">
            <w:rPr>
              <w:noProof/>
            </w:rPr>
            <w:t>422</w:t>
          </w:r>
        </w:fldSimple>
      </w:p>
    </w:sdtContent>
  </w:sdt>
  <w:p w:rsidR="000763C1" w:rsidRDefault="000763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402" w:rsidRDefault="00700402" w:rsidP="00FF6CFE">
      <w:pPr>
        <w:spacing w:line="240" w:lineRule="auto"/>
      </w:pPr>
      <w:r>
        <w:separator/>
      </w:r>
    </w:p>
  </w:footnote>
  <w:footnote w:type="continuationSeparator" w:id="1">
    <w:p w:rsidR="00700402" w:rsidRDefault="00700402" w:rsidP="00FF6CF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402" w:rsidRPr="00FF6CFE" w:rsidRDefault="00700402" w:rsidP="002870A5">
    <w:pPr>
      <w:pStyle w:val="a6"/>
      <w:rPr>
        <w:sz w:val="20"/>
      </w:rPr>
    </w:pPr>
  </w:p>
  <w:p w:rsidR="00700402" w:rsidRDefault="007004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5B1D"/>
    <w:multiLevelType w:val="singleLevel"/>
    <w:tmpl w:val="F5DA5AA2"/>
    <w:lvl w:ilvl="0">
      <w:start w:val="1"/>
      <w:numFmt w:val="decimal"/>
      <w:pStyle w:val="a"/>
      <w:lvlText w:val="%1.  "/>
      <w:lvlJc w:val="left"/>
      <w:pPr>
        <w:tabs>
          <w:tab w:val="num" w:pos="1440"/>
        </w:tabs>
        <w:ind w:left="0" w:firstLine="720"/>
      </w:pPr>
    </w:lvl>
  </w:abstractNum>
  <w:abstractNum w:abstractNumId="1">
    <w:nsid w:val="11273F7B"/>
    <w:multiLevelType w:val="hybridMultilevel"/>
    <w:tmpl w:val="1590735E"/>
    <w:lvl w:ilvl="0" w:tplc="8B688BA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DEC126C"/>
    <w:multiLevelType w:val="singleLevel"/>
    <w:tmpl w:val="59E04DB4"/>
    <w:lvl w:ilvl="0">
      <w:start w:val="1"/>
      <w:numFmt w:val="decimal"/>
      <w:pStyle w:val="1"/>
      <w:lvlText w:val="%1)  "/>
      <w:lvlJc w:val="left"/>
      <w:pPr>
        <w:tabs>
          <w:tab w:val="num" w:pos="1440"/>
        </w:tabs>
        <w:ind w:left="0" w:firstLine="720"/>
      </w:pPr>
    </w:lvl>
  </w:abstractNum>
  <w:abstractNum w:abstractNumId="3">
    <w:nsid w:val="31FD7394"/>
    <w:multiLevelType w:val="singleLevel"/>
    <w:tmpl w:val="515CC7B0"/>
    <w:lvl w:ilvl="0">
      <w:start w:val="1"/>
      <w:numFmt w:val="bullet"/>
      <w:pStyle w:val="a0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</w:abstractNum>
  <w:abstractNum w:abstractNumId="4">
    <w:nsid w:val="6E021186"/>
    <w:multiLevelType w:val="singleLevel"/>
    <w:tmpl w:val="59E07CC4"/>
    <w:lvl w:ilvl="0">
      <w:start w:val="1"/>
      <w:numFmt w:val="bullet"/>
      <w:pStyle w:val="10"/>
      <w:lvlText w:val=""/>
      <w:lvlJc w:val="left"/>
      <w:pPr>
        <w:tabs>
          <w:tab w:val="num" w:pos="1080"/>
        </w:tabs>
        <w:ind w:left="0" w:firstLine="720"/>
      </w:pPr>
      <w:rPr>
        <w:rFonts w:ascii="Wingdings" w:hAnsi="Wingdings" w:hint="default"/>
      </w:rPr>
    </w:lvl>
  </w:abstractNum>
  <w:abstractNum w:abstractNumId="5">
    <w:nsid w:val="7D5E52BD"/>
    <w:multiLevelType w:val="hybridMultilevel"/>
    <w:tmpl w:val="0012E924"/>
    <w:lvl w:ilvl="0" w:tplc="DBC25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3"/>
  </w:num>
  <w:num w:numId="5">
    <w:abstractNumId w:val="3"/>
  </w:num>
  <w:num w:numId="6">
    <w:abstractNumId w:val="3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E771A7"/>
    <w:rsid w:val="00000348"/>
    <w:rsid w:val="00003A13"/>
    <w:rsid w:val="0001073F"/>
    <w:rsid w:val="00010E4E"/>
    <w:rsid w:val="00013998"/>
    <w:rsid w:val="000178D0"/>
    <w:rsid w:val="00022E99"/>
    <w:rsid w:val="00023509"/>
    <w:rsid w:val="000350B1"/>
    <w:rsid w:val="00045A84"/>
    <w:rsid w:val="00055275"/>
    <w:rsid w:val="000672AC"/>
    <w:rsid w:val="00071372"/>
    <w:rsid w:val="000746DC"/>
    <w:rsid w:val="00074D2B"/>
    <w:rsid w:val="000751CD"/>
    <w:rsid w:val="000763C1"/>
    <w:rsid w:val="00077F01"/>
    <w:rsid w:val="000924D0"/>
    <w:rsid w:val="00092FFC"/>
    <w:rsid w:val="000A069C"/>
    <w:rsid w:val="000A0BFE"/>
    <w:rsid w:val="000A3935"/>
    <w:rsid w:val="000A6874"/>
    <w:rsid w:val="000B02BA"/>
    <w:rsid w:val="000B1D7E"/>
    <w:rsid w:val="000B1F38"/>
    <w:rsid w:val="000B39CF"/>
    <w:rsid w:val="000D1262"/>
    <w:rsid w:val="000D431B"/>
    <w:rsid w:val="000E3C3A"/>
    <w:rsid w:val="00113165"/>
    <w:rsid w:val="00116A38"/>
    <w:rsid w:val="0013043B"/>
    <w:rsid w:val="001340A1"/>
    <w:rsid w:val="001439FE"/>
    <w:rsid w:val="0014662B"/>
    <w:rsid w:val="00152A0E"/>
    <w:rsid w:val="001600E8"/>
    <w:rsid w:val="001707C5"/>
    <w:rsid w:val="00187155"/>
    <w:rsid w:val="001A3397"/>
    <w:rsid w:val="001B26C6"/>
    <w:rsid w:val="001B45C5"/>
    <w:rsid w:val="001C3FCF"/>
    <w:rsid w:val="001E017F"/>
    <w:rsid w:val="001E34D4"/>
    <w:rsid w:val="001E739C"/>
    <w:rsid w:val="001F3E93"/>
    <w:rsid w:val="00217769"/>
    <w:rsid w:val="002357C9"/>
    <w:rsid w:val="0025389D"/>
    <w:rsid w:val="00256BA6"/>
    <w:rsid w:val="00264FA7"/>
    <w:rsid w:val="00282722"/>
    <w:rsid w:val="002870A5"/>
    <w:rsid w:val="00294313"/>
    <w:rsid w:val="002A445F"/>
    <w:rsid w:val="002B72E2"/>
    <w:rsid w:val="002C3FD6"/>
    <w:rsid w:val="002C755D"/>
    <w:rsid w:val="002D0673"/>
    <w:rsid w:val="002E0FDD"/>
    <w:rsid w:val="002F659D"/>
    <w:rsid w:val="002F65DB"/>
    <w:rsid w:val="00303400"/>
    <w:rsid w:val="00305277"/>
    <w:rsid w:val="003104F3"/>
    <w:rsid w:val="00317043"/>
    <w:rsid w:val="0032044B"/>
    <w:rsid w:val="00323F61"/>
    <w:rsid w:val="003262C5"/>
    <w:rsid w:val="003346D7"/>
    <w:rsid w:val="0033639E"/>
    <w:rsid w:val="00340FF8"/>
    <w:rsid w:val="0036154B"/>
    <w:rsid w:val="00370B55"/>
    <w:rsid w:val="00374254"/>
    <w:rsid w:val="003A08DC"/>
    <w:rsid w:val="003A22EF"/>
    <w:rsid w:val="003A3E50"/>
    <w:rsid w:val="003A5546"/>
    <w:rsid w:val="003B0361"/>
    <w:rsid w:val="003B55E1"/>
    <w:rsid w:val="003B673C"/>
    <w:rsid w:val="003C24E0"/>
    <w:rsid w:val="003D55C9"/>
    <w:rsid w:val="003E5DDF"/>
    <w:rsid w:val="003F4AA5"/>
    <w:rsid w:val="003F4F67"/>
    <w:rsid w:val="004042EE"/>
    <w:rsid w:val="00404C60"/>
    <w:rsid w:val="0042667B"/>
    <w:rsid w:val="00434F50"/>
    <w:rsid w:val="00435820"/>
    <w:rsid w:val="00437E7C"/>
    <w:rsid w:val="00451884"/>
    <w:rsid w:val="00453D9A"/>
    <w:rsid w:val="004544F8"/>
    <w:rsid w:val="00454EDB"/>
    <w:rsid w:val="0046322F"/>
    <w:rsid w:val="00470BB1"/>
    <w:rsid w:val="004749E7"/>
    <w:rsid w:val="0048145D"/>
    <w:rsid w:val="0048729A"/>
    <w:rsid w:val="0049485A"/>
    <w:rsid w:val="00495554"/>
    <w:rsid w:val="0049581E"/>
    <w:rsid w:val="004A1F51"/>
    <w:rsid w:val="004A21B7"/>
    <w:rsid w:val="004A4C79"/>
    <w:rsid w:val="004B33E5"/>
    <w:rsid w:val="004C6152"/>
    <w:rsid w:val="004D06E0"/>
    <w:rsid w:val="004D1FB3"/>
    <w:rsid w:val="004D232C"/>
    <w:rsid w:val="004F2A74"/>
    <w:rsid w:val="004F5DDB"/>
    <w:rsid w:val="00511DB1"/>
    <w:rsid w:val="00512E46"/>
    <w:rsid w:val="00515B2A"/>
    <w:rsid w:val="005314E3"/>
    <w:rsid w:val="0053376D"/>
    <w:rsid w:val="00547FA4"/>
    <w:rsid w:val="0056083E"/>
    <w:rsid w:val="00563979"/>
    <w:rsid w:val="00585E7D"/>
    <w:rsid w:val="005957E5"/>
    <w:rsid w:val="005A4D13"/>
    <w:rsid w:val="005C0A2E"/>
    <w:rsid w:val="005D1CB6"/>
    <w:rsid w:val="005D2BD7"/>
    <w:rsid w:val="005E73B7"/>
    <w:rsid w:val="005F0E5C"/>
    <w:rsid w:val="005F2FA9"/>
    <w:rsid w:val="00610013"/>
    <w:rsid w:val="00610512"/>
    <w:rsid w:val="00621305"/>
    <w:rsid w:val="00626997"/>
    <w:rsid w:val="0063036F"/>
    <w:rsid w:val="00635449"/>
    <w:rsid w:val="00635616"/>
    <w:rsid w:val="00651825"/>
    <w:rsid w:val="00657096"/>
    <w:rsid w:val="00657745"/>
    <w:rsid w:val="00660026"/>
    <w:rsid w:val="00663497"/>
    <w:rsid w:val="0066724A"/>
    <w:rsid w:val="00677B18"/>
    <w:rsid w:val="00685D9F"/>
    <w:rsid w:val="00696C98"/>
    <w:rsid w:val="006A1EE8"/>
    <w:rsid w:val="006A58D0"/>
    <w:rsid w:val="006A7AEA"/>
    <w:rsid w:val="006C4FA3"/>
    <w:rsid w:val="006D7E76"/>
    <w:rsid w:val="006F681A"/>
    <w:rsid w:val="00700402"/>
    <w:rsid w:val="007172BA"/>
    <w:rsid w:val="00721A93"/>
    <w:rsid w:val="0072226A"/>
    <w:rsid w:val="007231D0"/>
    <w:rsid w:val="00727E45"/>
    <w:rsid w:val="0073561B"/>
    <w:rsid w:val="00745878"/>
    <w:rsid w:val="00765814"/>
    <w:rsid w:val="007677BB"/>
    <w:rsid w:val="0077611C"/>
    <w:rsid w:val="0077641C"/>
    <w:rsid w:val="00780249"/>
    <w:rsid w:val="007870B1"/>
    <w:rsid w:val="007922EF"/>
    <w:rsid w:val="0079631F"/>
    <w:rsid w:val="007A00DF"/>
    <w:rsid w:val="007A7A89"/>
    <w:rsid w:val="007B4F2B"/>
    <w:rsid w:val="007C7078"/>
    <w:rsid w:val="007D060B"/>
    <w:rsid w:val="007E3376"/>
    <w:rsid w:val="007E4859"/>
    <w:rsid w:val="007E6D2B"/>
    <w:rsid w:val="007F07A5"/>
    <w:rsid w:val="007F4C9D"/>
    <w:rsid w:val="007F60E3"/>
    <w:rsid w:val="00815EAF"/>
    <w:rsid w:val="00822F78"/>
    <w:rsid w:val="00823BDE"/>
    <w:rsid w:val="00830F68"/>
    <w:rsid w:val="00836DF3"/>
    <w:rsid w:val="00842D5A"/>
    <w:rsid w:val="0085274A"/>
    <w:rsid w:val="00861E89"/>
    <w:rsid w:val="0087770E"/>
    <w:rsid w:val="00877784"/>
    <w:rsid w:val="00882814"/>
    <w:rsid w:val="00890AE6"/>
    <w:rsid w:val="0089469E"/>
    <w:rsid w:val="008964EF"/>
    <w:rsid w:val="008A6860"/>
    <w:rsid w:val="008B1556"/>
    <w:rsid w:val="008B1D2F"/>
    <w:rsid w:val="008B367B"/>
    <w:rsid w:val="008C2071"/>
    <w:rsid w:val="008C20BB"/>
    <w:rsid w:val="008C74BA"/>
    <w:rsid w:val="008D0A36"/>
    <w:rsid w:val="008E50A7"/>
    <w:rsid w:val="008E58E0"/>
    <w:rsid w:val="00907513"/>
    <w:rsid w:val="00910C27"/>
    <w:rsid w:val="009122EA"/>
    <w:rsid w:val="00914D1A"/>
    <w:rsid w:val="009318CE"/>
    <w:rsid w:val="00936776"/>
    <w:rsid w:val="00941006"/>
    <w:rsid w:val="009420CA"/>
    <w:rsid w:val="00944BF6"/>
    <w:rsid w:val="0094613D"/>
    <w:rsid w:val="00951B26"/>
    <w:rsid w:val="00953380"/>
    <w:rsid w:val="009735D8"/>
    <w:rsid w:val="00976F8D"/>
    <w:rsid w:val="009837D5"/>
    <w:rsid w:val="00987393"/>
    <w:rsid w:val="00991D15"/>
    <w:rsid w:val="00997C90"/>
    <w:rsid w:val="009A085E"/>
    <w:rsid w:val="009B4C14"/>
    <w:rsid w:val="009C322E"/>
    <w:rsid w:val="009C5E53"/>
    <w:rsid w:val="009D2CCF"/>
    <w:rsid w:val="009D2D5C"/>
    <w:rsid w:val="009F388C"/>
    <w:rsid w:val="009F4806"/>
    <w:rsid w:val="00A0118D"/>
    <w:rsid w:val="00A16A4F"/>
    <w:rsid w:val="00A21AAA"/>
    <w:rsid w:val="00A21B45"/>
    <w:rsid w:val="00A24A37"/>
    <w:rsid w:val="00A272C0"/>
    <w:rsid w:val="00A61A6F"/>
    <w:rsid w:val="00A62A6B"/>
    <w:rsid w:val="00A70855"/>
    <w:rsid w:val="00A73BBC"/>
    <w:rsid w:val="00A74A47"/>
    <w:rsid w:val="00A813A1"/>
    <w:rsid w:val="00A86E38"/>
    <w:rsid w:val="00AA4686"/>
    <w:rsid w:val="00AB1FF6"/>
    <w:rsid w:val="00AB2B14"/>
    <w:rsid w:val="00AB4540"/>
    <w:rsid w:val="00AB5A90"/>
    <w:rsid w:val="00AD221F"/>
    <w:rsid w:val="00AD6F49"/>
    <w:rsid w:val="00AF6E48"/>
    <w:rsid w:val="00AF7D7E"/>
    <w:rsid w:val="00B15439"/>
    <w:rsid w:val="00B25BE2"/>
    <w:rsid w:val="00B3766B"/>
    <w:rsid w:val="00B40A5B"/>
    <w:rsid w:val="00B52364"/>
    <w:rsid w:val="00B64A00"/>
    <w:rsid w:val="00B70FFB"/>
    <w:rsid w:val="00B7574A"/>
    <w:rsid w:val="00B83A77"/>
    <w:rsid w:val="00B8634F"/>
    <w:rsid w:val="00BA164A"/>
    <w:rsid w:val="00BC0969"/>
    <w:rsid w:val="00BF4255"/>
    <w:rsid w:val="00BF7CCD"/>
    <w:rsid w:val="00C037FF"/>
    <w:rsid w:val="00C05C24"/>
    <w:rsid w:val="00C07A2B"/>
    <w:rsid w:val="00C17C43"/>
    <w:rsid w:val="00C26127"/>
    <w:rsid w:val="00C36061"/>
    <w:rsid w:val="00C634B4"/>
    <w:rsid w:val="00C72307"/>
    <w:rsid w:val="00C7684D"/>
    <w:rsid w:val="00C80200"/>
    <w:rsid w:val="00C828E0"/>
    <w:rsid w:val="00C87E4F"/>
    <w:rsid w:val="00C93D81"/>
    <w:rsid w:val="00C947C8"/>
    <w:rsid w:val="00CA216C"/>
    <w:rsid w:val="00CB4CC2"/>
    <w:rsid w:val="00CD4AB4"/>
    <w:rsid w:val="00CF17A7"/>
    <w:rsid w:val="00CF2761"/>
    <w:rsid w:val="00CF31E8"/>
    <w:rsid w:val="00D10874"/>
    <w:rsid w:val="00D27895"/>
    <w:rsid w:val="00D41FE8"/>
    <w:rsid w:val="00D438DC"/>
    <w:rsid w:val="00D533FA"/>
    <w:rsid w:val="00D574FE"/>
    <w:rsid w:val="00D63C5C"/>
    <w:rsid w:val="00D64314"/>
    <w:rsid w:val="00D679C7"/>
    <w:rsid w:val="00D77B99"/>
    <w:rsid w:val="00D82828"/>
    <w:rsid w:val="00D971A8"/>
    <w:rsid w:val="00DA7958"/>
    <w:rsid w:val="00DB47A0"/>
    <w:rsid w:val="00DB4951"/>
    <w:rsid w:val="00DB50B1"/>
    <w:rsid w:val="00DC1745"/>
    <w:rsid w:val="00DC42A7"/>
    <w:rsid w:val="00DE047A"/>
    <w:rsid w:val="00DE75A2"/>
    <w:rsid w:val="00E02980"/>
    <w:rsid w:val="00E11B8B"/>
    <w:rsid w:val="00E17AB4"/>
    <w:rsid w:val="00E23E86"/>
    <w:rsid w:val="00E2786E"/>
    <w:rsid w:val="00E30608"/>
    <w:rsid w:val="00E36621"/>
    <w:rsid w:val="00E3758A"/>
    <w:rsid w:val="00E457D1"/>
    <w:rsid w:val="00E46DD8"/>
    <w:rsid w:val="00E509E5"/>
    <w:rsid w:val="00E54A42"/>
    <w:rsid w:val="00E60F25"/>
    <w:rsid w:val="00E61D17"/>
    <w:rsid w:val="00E67218"/>
    <w:rsid w:val="00E75FCF"/>
    <w:rsid w:val="00E768E0"/>
    <w:rsid w:val="00E771A7"/>
    <w:rsid w:val="00E818B5"/>
    <w:rsid w:val="00E83C39"/>
    <w:rsid w:val="00EA0509"/>
    <w:rsid w:val="00EA2118"/>
    <w:rsid w:val="00EB6160"/>
    <w:rsid w:val="00EC4704"/>
    <w:rsid w:val="00ED5EBB"/>
    <w:rsid w:val="00ED7ABA"/>
    <w:rsid w:val="00ED7E4C"/>
    <w:rsid w:val="00EE0237"/>
    <w:rsid w:val="00EE32EB"/>
    <w:rsid w:val="00EE569D"/>
    <w:rsid w:val="00F02451"/>
    <w:rsid w:val="00F3360E"/>
    <w:rsid w:val="00F35485"/>
    <w:rsid w:val="00F46FBB"/>
    <w:rsid w:val="00F6054B"/>
    <w:rsid w:val="00F6559D"/>
    <w:rsid w:val="00F66D59"/>
    <w:rsid w:val="00F67EB1"/>
    <w:rsid w:val="00F72E7D"/>
    <w:rsid w:val="00F73145"/>
    <w:rsid w:val="00F74EA7"/>
    <w:rsid w:val="00F753D3"/>
    <w:rsid w:val="00F861EE"/>
    <w:rsid w:val="00F90CF2"/>
    <w:rsid w:val="00FA72C9"/>
    <w:rsid w:val="00FB6B97"/>
    <w:rsid w:val="00FC2FDD"/>
    <w:rsid w:val="00FD415D"/>
    <w:rsid w:val="00FF6CFE"/>
    <w:rsid w:val="00FF717F"/>
    <w:rsid w:val="00FF7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4F2B"/>
    <w:pPr>
      <w:widowControl w:val="0"/>
      <w:suppressLineNumbers/>
      <w:spacing w:line="312" w:lineRule="auto"/>
      <w:ind w:firstLine="720"/>
      <w:jc w:val="both"/>
    </w:pPr>
    <w:rPr>
      <w:rFonts w:ascii="Times New Roman" w:hAnsi="Times New Roman"/>
      <w:sz w:val="28"/>
    </w:rPr>
  </w:style>
  <w:style w:type="paragraph" w:styleId="11">
    <w:name w:val="heading 1"/>
    <w:basedOn w:val="a1"/>
    <w:next w:val="a1"/>
    <w:link w:val="12"/>
    <w:qFormat/>
    <w:rsid w:val="007B4F2B"/>
    <w:pPr>
      <w:keepNext/>
      <w:keepLines/>
      <w:suppressAutoHyphens/>
      <w:spacing w:before="240" w:after="240"/>
      <w:ind w:firstLine="0"/>
      <w:jc w:val="center"/>
      <w:outlineLvl w:val="0"/>
    </w:pPr>
    <w:rPr>
      <w:b/>
      <w:spacing w:val="24"/>
      <w:kern w:val="28"/>
      <w:sz w:val="32"/>
    </w:rPr>
  </w:style>
  <w:style w:type="paragraph" w:styleId="2">
    <w:name w:val="heading 2"/>
    <w:basedOn w:val="a1"/>
    <w:next w:val="a1"/>
    <w:link w:val="20"/>
    <w:qFormat/>
    <w:rsid w:val="007B4F2B"/>
    <w:pPr>
      <w:keepNext/>
      <w:keepLines/>
      <w:suppressAutoHyphens/>
      <w:spacing w:before="240" w:after="240"/>
      <w:ind w:firstLine="0"/>
      <w:jc w:val="center"/>
      <w:outlineLvl w:val="1"/>
    </w:pPr>
    <w:rPr>
      <w:b/>
      <w:spacing w:val="24"/>
    </w:rPr>
  </w:style>
  <w:style w:type="paragraph" w:styleId="3">
    <w:name w:val="heading 3"/>
    <w:basedOn w:val="a1"/>
    <w:next w:val="a1"/>
    <w:link w:val="30"/>
    <w:qFormat/>
    <w:rsid w:val="007B4F2B"/>
    <w:pPr>
      <w:keepNext/>
      <w:keepLines/>
      <w:suppressAutoHyphens/>
      <w:spacing w:before="120" w:after="120"/>
      <w:ind w:firstLine="0"/>
      <w:jc w:val="center"/>
      <w:outlineLvl w:val="2"/>
    </w:pPr>
    <w:rPr>
      <w:rFonts w:ascii="Courier New" w:eastAsia="Arial Unicode MS" w:hAnsi="Courier New"/>
      <w:b/>
    </w:rPr>
  </w:style>
  <w:style w:type="paragraph" w:styleId="4">
    <w:name w:val="heading 4"/>
    <w:basedOn w:val="a1"/>
    <w:next w:val="a1"/>
    <w:link w:val="40"/>
    <w:qFormat/>
    <w:rsid w:val="007B4F2B"/>
    <w:pPr>
      <w:keepNext/>
      <w:spacing w:before="120" w:after="120"/>
      <w:ind w:firstLine="0"/>
      <w:jc w:val="center"/>
      <w:outlineLvl w:val="3"/>
    </w:pPr>
    <w:rPr>
      <w:rFonts w:eastAsia="Arial Unicode MS"/>
      <w:b/>
    </w:rPr>
  </w:style>
  <w:style w:type="paragraph" w:styleId="5">
    <w:name w:val="heading 5"/>
    <w:basedOn w:val="a1"/>
    <w:next w:val="a1"/>
    <w:link w:val="50"/>
    <w:qFormat/>
    <w:rsid w:val="007B4F2B"/>
    <w:pPr>
      <w:spacing w:before="60" w:after="60"/>
      <w:outlineLvl w:val="4"/>
    </w:pPr>
    <w:rPr>
      <w:rFonts w:ascii="Courier New" w:eastAsia="Arial Unicode MS" w:hAnsi="Courier New"/>
      <w:spacing w:val="-20"/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1"/>
    <w:rsid w:val="007870B1"/>
    <w:rPr>
      <w:rFonts w:ascii="Times New Roman" w:hAnsi="Times New Roman"/>
      <w:b/>
      <w:spacing w:val="24"/>
      <w:kern w:val="28"/>
      <w:sz w:val="32"/>
    </w:rPr>
  </w:style>
  <w:style w:type="table" w:styleId="a5">
    <w:name w:val="Table Grid"/>
    <w:basedOn w:val="a3"/>
    <w:uiPriority w:val="59"/>
    <w:rsid w:val="00A24A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rsid w:val="007B4F2B"/>
    <w:pPr>
      <w:tabs>
        <w:tab w:val="center" w:pos="4153"/>
        <w:tab w:val="right" w:pos="8306"/>
      </w:tabs>
    </w:pPr>
    <w:rPr>
      <w:sz w:val="26"/>
    </w:rPr>
  </w:style>
  <w:style w:type="character" w:customStyle="1" w:styleId="a7">
    <w:name w:val="Верхний колонтитул Знак"/>
    <w:basedOn w:val="a2"/>
    <w:link w:val="a6"/>
    <w:rsid w:val="00FF6CFE"/>
    <w:rPr>
      <w:rFonts w:ascii="Times New Roman" w:hAnsi="Times New Roman"/>
      <w:sz w:val="26"/>
    </w:rPr>
  </w:style>
  <w:style w:type="paragraph" w:styleId="a8">
    <w:name w:val="footer"/>
    <w:basedOn w:val="a1"/>
    <w:link w:val="a9"/>
    <w:uiPriority w:val="99"/>
    <w:unhideWhenUsed/>
    <w:rsid w:val="00FF6CF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FF6CFE"/>
    <w:rPr>
      <w:sz w:val="22"/>
      <w:szCs w:val="22"/>
    </w:rPr>
  </w:style>
  <w:style w:type="paragraph" w:styleId="aa">
    <w:name w:val="Balloon Text"/>
    <w:basedOn w:val="a1"/>
    <w:link w:val="ab"/>
    <w:uiPriority w:val="99"/>
    <w:semiHidden/>
    <w:unhideWhenUsed/>
    <w:rsid w:val="003E5D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3E5DDF"/>
    <w:rPr>
      <w:rFonts w:ascii="Segoe UI" w:hAnsi="Segoe UI" w:cs="Segoe UI"/>
      <w:sz w:val="18"/>
      <w:szCs w:val="18"/>
    </w:rPr>
  </w:style>
  <w:style w:type="paragraph" w:customStyle="1" w:styleId="a0">
    <w:name w:val="Маркировка"/>
    <w:basedOn w:val="a1"/>
    <w:rsid w:val="007B4F2B"/>
    <w:pPr>
      <w:numPr>
        <w:numId w:val="6"/>
      </w:numPr>
    </w:pPr>
  </w:style>
  <w:style w:type="paragraph" w:styleId="ac">
    <w:name w:val="List Paragraph"/>
    <w:basedOn w:val="a1"/>
    <w:uiPriority w:val="34"/>
    <w:qFormat/>
    <w:rsid w:val="00013998"/>
    <w:pPr>
      <w:spacing w:after="200"/>
      <w:ind w:left="720"/>
      <w:contextualSpacing/>
      <w:jc w:val="left"/>
    </w:pPr>
  </w:style>
  <w:style w:type="paragraph" w:customStyle="1" w:styleId="ConsPlusNormal">
    <w:name w:val="ConsPlusNormal"/>
    <w:uiPriority w:val="99"/>
    <w:rsid w:val="0001399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01399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8B367B"/>
    <w:rPr>
      <w:rFonts w:ascii="Times New Roman" w:hAnsi="Times New Roman"/>
      <w:sz w:val="28"/>
      <w:szCs w:val="22"/>
    </w:rPr>
  </w:style>
  <w:style w:type="character" w:customStyle="1" w:styleId="20">
    <w:name w:val="Заголовок 2 Знак"/>
    <w:basedOn w:val="a2"/>
    <w:link w:val="2"/>
    <w:rsid w:val="007B4F2B"/>
    <w:rPr>
      <w:rFonts w:ascii="Times New Roman" w:hAnsi="Times New Roman"/>
      <w:b/>
      <w:spacing w:val="24"/>
      <w:sz w:val="28"/>
    </w:rPr>
  </w:style>
  <w:style w:type="character" w:customStyle="1" w:styleId="30">
    <w:name w:val="Заголовок 3 Знак"/>
    <w:basedOn w:val="a2"/>
    <w:link w:val="3"/>
    <w:rsid w:val="007B4F2B"/>
    <w:rPr>
      <w:rFonts w:ascii="Courier New" w:eastAsia="Arial Unicode MS" w:hAnsi="Courier New"/>
      <w:b/>
      <w:sz w:val="28"/>
    </w:rPr>
  </w:style>
  <w:style w:type="character" w:customStyle="1" w:styleId="40">
    <w:name w:val="Заголовок 4 Знак"/>
    <w:basedOn w:val="a2"/>
    <w:link w:val="4"/>
    <w:rsid w:val="007B4F2B"/>
    <w:rPr>
      <w:rFonts w:ascii="Times New Roman" w:eastAsia="Arial Unicode MS" w:hAnsi="Times New Roman"/>
      <w:b/>
      <w:sz w:val="28"/>
    </w:rPr>
  </w:style>
  <w:style w:type="character" w:customStyle="1" w:styleId="50">
    <w:name w:val="Заголовок 5 Знак"/>
    <w:basedOn w:val="a2"/>
    <w:link w:val="5"/>
    <w:rsid w:val="007B4F2B"/>
    <w:rPr>
      <w:rFonts w:ascii="Courier New" w:eastAsia="Arial Unicode MS" w:hAnsi="Courier New"/>
      <w:spacing w:val="-20"/>
      <w:sz w:val="26"/>
    </w:rPr>
  </w:style>
  <w:style w:type="character" w:styleId="ae">
    <w:name w:val="footnote reference"/>
    <w:basedOn w:val="a2"/>
    <w:semiHidden/>
    <w:rsid w:val="007B4F2B"/>
    <w:rPr>
      <w:vertAlign w:val="superscript"/>
    </w:rPr>
  </w:style>
  <w:style w:type="paragraph" w:customStyle="1" w:styleId="10">
    <w:name w:val="Маркировка1"/>
    <w:basedOn w:val="a1"/>
    <w:rsid w:val="007B4F2B"/>
    <w:pPr>
      <w:numPr>
        <w:numId w:val="7"/>
      </w:numPr>
    </w:pPr>
    <w:rPr>
      <w:sz w:val="26"/>
    </w:rPr>
  </w:style>
  <w:style w:type="paragraph" w:customStyle="1" w:styleId="a">
    <w:name w:val="Нумерация"/>
    <w:basedOn w:val="a1"/>
    <w:rsid w:val="007B4F2B"/>
    <w:pPr>
      <w:numPr>
        <w:numId w:val="8"/>
      </w:numPr>
      <w:tabs>
        <w:tab w:val="left" w:pos="1191"/>
      </w:tabs>
    </w:pPr>
  </w:style>
  <w:style w:type="paragraph" w:customStyle="1" w:styleId="1">
    <w:name w:val="Нумерация1"/>
    <w:basedOn w:val="a1"/>
    <w:rsid w:val="007B4F2B"/>
    <w:pPr>
      <w:numPr>
        <w:numId w:val="9"/>
      </w:numPr>
      <w:tabs>
        <w:tab w:val="left" w:pos="1247"/>
      </w:tabs>
    </w:pPr>
  </w:style>
  <w:style w:type="paragraph" w:styleId="af">
    <w:name w:val="Body Text"/>
    <w:basedOn w:val="a1"/>
    <w:link w:val="af0"/>
    <w:rsid w:val="007B4F2B"/>
  </w:style>
  <w:style w:type="character" w:customStyle="1" w:styleId="af0">
    <w:name w:val="Основной текст Знак"/>
    <w:basedOn w:val="a2"/>
    <w:link w:val="af"/>
    <w:rsid w:val="007B4F2B"/>
    <w:rPr>
      <w:rFonts w:ascii="Times New Roman" w:hAnsi="Times New Roman"/>
      <w:sz w:val="28"/>
    </w:rPr>
  </w:style>
  <w:style w:type="paragraph" w:styleId="af1">
    <w:name w:val="footnote text"/>
    <w:basedOn w:val="a1"/>
    <w:link w:val="af2"/>
    <w:semiHidden/>
    <w:rsid w:val="007B4F2B"/>
    <w:pPr>
      <w:keepLines/>
    </w:pPr>
    <w:rPr>
      <w:sz w:val="24"/>
    </w:rPr>
  </w:style>
  <w:style w:type="character" w:customStyle="1" w:styleId="af2">
    <w:name w:val="Текст сноски Знак"/>
    <w:basedOn w:val="a2"/>
    <w:link w:val="af1"/>
    <w:semiHidden/>
    <w:rsid w:val="007B4F2B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7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2;.&#1082;&#1088;&#1091;&#1075;&#1083;&#1086;&#1074;\AppData\Roaming\Microsoft\&#1064;&#1072;&#1073;&#1083;&#1086;&#1085;&#1099;\&#1055;&#1088;&#1080;&#1082;&#1072;&#1079;%20&#1060;&#1080;&#1085;&#1091;&#1087;&#1088;&#1072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FA6B-A45F-4537-B620-02D8B0BC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управление.dot</Template>
  <TotalTime>934</TotalTime>
  <Pages>10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</Company>
  <LinksUpToDate>false</LinksUpToDate>
  <CharactersWithSpaces>1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комаров</dc:creator>
  <cp:lastModifiedBy>а.круглов</cp:lastModifiedBy>
  <cp:revision>41</cp:revision>
  <cp:lastPrinted>2017-11-15T10:17:00Z</cp:lastPrinted>
  <dcterms:created xsi:type="dcterms:W3CDTF">2016-11-15T13:12:00Z</dcterms:created>
  <dcterms:modified xsi:type="dcterms:W3CDTF">2017-11-1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7717829</vt:i4>
  </property>
</Properties>
</file>